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9D0" w:rsidRDefault="00E479D0"/>
    <w:tbl>
      <w:tblPr>
        <w:tblStyle w:val="Tablaconcuadrcula"/>
        <w:tblW w:w="10366" w:type="dxa"/>
        <w:jc w:val="center"/>
        <w:tblLayout w:type="fixed"/>
        <w:tblLook w:val="04A0" w:firstRow="1" w:lastRow="0" w:firstColumn="1" w:lastColumn="0" w:noHBand="0" w:noVBand="1"/>
      </w:tblPr>
      <w:tblGrid>
        <w:gridCol w:w="3449"/>
        <w:gridCol w:w="6917"/>
      </w:tblGrid>
      <w:tr w:rsidR="00363BA2" w:rsidTr="00C06405">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rsidR="0010686C" w:rsidRPr="005E67E7" w:rsidRDefault="005E67E7" w:rsidP="00D95636">
            <w:pPr>
              <w:pStyle w:val="Sinespaciado"/>
              <w:jc w:val="center"/>
              <w:rPr>
                <w:rFonts w:ascii="Times New Roman" w:hAnsi="Times New Roman" w:cs="Times New Roman"/>
                <w:b/>
                <w:color w:val="C00000"/>
                <w:sz w:val="28"/>
                <w:szCs w:val="28"/>
              </w:rPr>
            </w:pPr>
            <w:r w:rsidRPr="005E67E7">
              <w:rPr>
                <w:rFonts w:ascii="Times New Roman" w:hAnsi="Times New Roman" w:cs="Times New Roman"/>
                <w:b/>
                <w:color w:val="C00000"/>
                <w:sz w:val="28"/>
                <w:szCs w:val="28"/>
              </w:rPr>
              <w:t xml:space="preserve">San Macario El Grande, </w:t>
            </w:r>
          </w:p>
          <w:p w:rsidR="005E67E7" w:rsidRPr="005E67E7" w:rsidRDefault="005E67E7" w:rsidP="00D95636">
            <w:pPr>
              <w:pStyle w:val="Sinespaciado"/>
              <w:jc w:val="center"/>
              <w:rPr>
                <w:rFonts w:ascii="Times New Roman" w:hAnsi="Times New Roman" w:cs="Times New Roman"/>
                <w:b/>
                <w:color w:val="C00000"/>
                <w:sz w:val="28"/>
                <w:szCs w:val="28"/>
              </w:rPr>
            </w:pPr>
            <w:r w:rsidRPr="005E67E7">
              <w:rPr>
                <w:rFonts w:ascii="Times New Roman" w:hAnsi="Times New Roman" w:cs="Times New Roman"/>
                <w:b/>
                <w:color w:val="C00000"/>
                <w:sz w:val="28"/>
                <w:szCs w:val="28"/>
              </w:rPr>
              <w:t xml:space="preserve">Obispo de Jerusalén </w:t>
            </w:r>
          </w:p>
          <w:p w:rsidR="00D95636" w:rsidRPr="004744C1" w:rsidRDefault="005E67E7" w:rsidP="00D95636">
            <w:pPr>
              <w:pStyle w:val="Sinespaciado"/>
              <w:jc w:val="center"/>
              <w:rPr>
                <w:rFonts w:ascii="Times New Roman" w:hAnsi="Times New Roman" w:cs="Times New Roman"/>
                <w:b/>
                <w:sz w:val="26"/>
                <w:szCs w:val="26"/>
              </w:rPr>
            </w:pPr>
            <w:r>
              <w:rPr>
                <w:rFonts w:eastAsia="Batang"/>
              </w:rPr>
              <w:object w:dxaOrig="276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5pt" o:ole="">
                  <v:imagedata r:id="rId8" o:title=""/>
                </v:shape>
                <o:OLEObject Type="Embed" ProgID="PBrush" ShapeID="_x0000_i1025" DrawAspect="Content" ObjectID="_1738041997" r:id="rId9"/>
              </w:object>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rsidR="00EF62B2" w:rsidRPr="00363BA2" w:rsidRDefault="00EF62B2" w:rsidP="00413883">
            <w:pPr>
              <w:pStyle w:val="Sinespaciado"/>
              <w:jc w:val="center"/>
              <w:rPr>
                <w:rFonts w:ascii="Times New Roman" w:hAnsi="Times New Roman" w:cs="Times New Roman"/>
                <w:b/>
                <w:sz w:val="28"/>
                <w:szCs w:val="28"/>
              </w:rPr>
            </w:pPr>
          </w:p>
          <w:p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FC5E23">
              <w:rPr>
                <w:rFonts w:ascii="Times New Roman" w:hAnsi="Times New Roman" w:cs="Times New Roman"/>
                <w:b/>
                <w:sz w:val="42"/>
                <w:szCs w:val="42"/>
              </w:rPr>
              <w:t>03</w:t>
            </w:r>
            <w:r w:rsidR="005E67E7">
              <w:rPr>
                <w:rFonts w:ascii="Times New Roman" w:hAnsi="Times New Roman" w:cs="Times New Roman"/>
                <w:b/>
                <w:sz w:val="42"/>
                <w:szCs w:val="42"/>
              </w:rPr>
              <w:t>9</w:t>
            </w:r>
          </w:p>
          <w:p w:rsidR="00363BA2" w:rsidRPr="00DF5FD6" w:rsidRDefault="00363BA2" w:rsidP="00EF62B2">
            <w:pPr>
              <w:pStyle w:val="Sinespaciado"/>
              <w:jc w:val="center"/>
              <w:rPr>
                <w:rFonts w:ascii="Times New Roman" w:hAnsi="Times New Roman" w:cs="Times New Roman"/>
                <w:sz w:val="20"/>
                <w:szCs w:val="20"/>
              </w:rPr>
            </w:pPr>
          </w:p>
          <w:p w:rsidR="00EF62B2" w:rsidRPr="00E5107F" w:rsidRDefault="00332A4E" w:rsidP="00EF62B2">
            <w:pPr>
              <w:pStyle w:val="Sinespaciado"/>
              <w:jc w:val="center"/>
              <w:rPr>
                <w:rFonts w:ascii="Georgia" w:hAnsi="Georgia" w:cs="Times New Roman"/>
                <w:b/>
                <w:sz w:val="40"/>
                <w:szCs w:val="40"/>
              </w:rPr>
            </w:pPr>
            <w:r>
              <w:rPr>
                <w:rFonts w:ascii="Georgia" w:hAnsi="Georgia" w:cs="Times New Roman"/>
                <w:b/>
                <w:sz w:val="40"/>
                <w:szCs w:val="40"/>
              </w:rPr>
              <w:t>1</w:t>
            </w:r>
            <w:r w:rsidR="005E67E7">
              <w:rPr>
                <w:rFonts w:ascii="Georgia" w:hAnsi="Georgia" w:cs="Times New Roman"/>
                <w:b/>
                <w:sz w:val="40"/>
                <w:szCs w:val="40"/>
              </w:rPr>
              <w:t>6</w:t>
            </w:r>
            <w:r w:rsidR="00D34D19">
              <w:rPr>
                <w:rFonts w:ascii="Georgia" w:hAnsi="Georgia" w:cs="Times New Roman"/>
                <w:b/>
                <w:sz w:val="40"/>
                <w:szCs w:val="40"/>
              </w:rPr>
              <w:t>/0</w:t>
            </w:r>
            <w:r w:rsidR="00A40BEA">
              <w:rPr>
                <w:rFonts w:ascii="Georgia" w:hAnsi="Georgia" w:cs="Times New Roman"/>
                <w:b/>
                <w:sz w:val="40"/>
                <w:szCs w:val="40"/>
              </w:rPr>
              <w:t>2</w:t>
            </w:r>
            <w:r w:rsidR="00EF62B2" w:rsidRPr="00E5107F">
              <w:rPr>
                <w:rFonts w:ascii="Georgia" w:hAnsi="Georgia" w:cs="Times New Roman"/>
                <w:b/>
                <w:sz w:val="40"/>
                <w:szCs w:val="40"/>
              </w:rPr>
              <w:t>/202</w:t>
            </w:r>
            <w:r w:rsidR="00D34D19">
              <w:rPr>
                <w:rFonts w:ascii="Georgia" w:hAnsi="Georgia" w:cs="Times New Roman"/>
                <w:b/>
                <w:sz w:val="40"/>
                <w:szCs w:val="40"/>
              </w:rPr>
              <w:t>3</w:t>
            </w:r>
          </w:p>
          <w:p w:rsidR="00363BA2" w:rsidRPr="00DF5FD6" w:rsidRDefault="00363BA2" w:rsidP="00EF62B2">
            <w:pPr>
              <w:pStyle w:val="Sinespaciado"/>
              <w:jc w:val="center"/>
              <w:rPr>
                <w:rFonts w:ascii="Times New Roman" w:hAnsi="Times New Roman" w:cs="Times New Roman"/>
                <w:sz w:val="20"/>
                <w:szCs w:val="20"/>
              </w:rPr>
            </w:pPr>
          </w:p>
          <w:p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rsidR="00EF62B2" w:rsidRPr="00363BA2" w:rsidRDefault="00EF62B2" w:rsidP="00EF62B2">
            <w:pPr>
              <w:pStyle w:val="Sinespaciado"/>
              <w:jc w:val="center"/>
              <w:rPr>
                <w:rFonts w:ascii="Times New Roman" w:hAnsi="Times New Roman" w:cs="Times New Roman"/>
                <w:sz w:val="32"/>
                <w:szCs w:val="32"/>
              </w:rPr>
            </w:pPr>
          </w:p>
          <w:p w:rsidR="00EF62B2" w:rsidRPr="009E56F1" w:rsidRDefault="00EF62B2" w:rsidP="00EF62B2">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rsidR="008A423C" w:rsidRPr="005E67E7" w:rsidRDefault="00BA1461" w:rsidP="00C61E03">
      <w:pPr>
        <w:pStyle w:val="Sinespaciado"/>
        <w:rPr>
          <w:b/>
          <w:color w:val="FF0000"/>
        </w:rPr>
      </w:pPr>
      <w:r w:rsidRPr="005E67E7">
        <w:rPr>
          <w:b/>
          <w:color w:val="FF0000"/>
        </w:rPr>
        <w:t xml:space="preserve"> </w:t>
      </w:r>
    </w:p>
    <w:p w:rsidR="005E67E7" w:rsidRDefault="005E67E7" w:rsidP="005E67E7">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Comic Sans MS" w:hAnsi="Comic Sans MS"/>
          <w:sz w:val="26"/>
          <w:szCs w:val="26"/>
        </w:rPr>
      </w:pPr>
      <w:r w:rsidRPr="005E67E7">
        <w:rPr>
          <w:rFonts w:ascii="Comic Sans MS" w:hAnsi="Comic Sans MS"/>
          <w:b/>
          <w:color w:val="FF0000"/>
          <w:sz w:val="26"/>
          <w:szCs w:val="26"/>
        </w:rPr>
        <w:t>Algo sobre el santo del día</w:t>
      </w:r>
      <w:r w:rsidRPr="005E67E7">
        <w:rPr>
          <w:rFonts w:ascii="Comic Sans MS" w:hAnsi="Comic Sans MS"/>
          <w:sz w:val="26"/>
          <w:szCs w:val="26"/>
        </w:rPr>
        <w:t>: San Macario a  él se debe la construcción de la basílica del Santo Sepulcro, en el lugar donde Santa Elena, madre de Constantino, lo había descubierto. San Macario estaba presente cuando Santa Elena descubrió también las tres cruces del Calvario y fue él quien ayudó a determinar cuál de ellas era la de Cristo, aplicándola a una mujer moribunda la que al instante sanó y se levantó alabando a Dios. San Macario murió el año 325.</w:t>
      </w:r>
    </w:p>
    <w:p w:rsidR="00403AA5" w:rsidRPr="005E67E7" w:rsidRDefault="00403AA5" w:rsidP="00403AA5">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Comic Sans MS" w:hAnsi="Comic Sans MS"/>
          <w:sz w:val="26"/>
          <w:szCs w:val="26"/>
        </w:rPr>
      </w:pPr>
      <w:r>
        <w:rPr>
          <w:rFonts w:ascii="Comic Sans MS" w:hAnsi="Comic Sans MS"/>
          <w:sz w:val="26"/>
          <w:szCs w:val="26"/>
        </w:rPr>
        <w:t>----------------------------------------------------------------------------------------</w:t>
      </w:r>
    </w:p>
    <w:p w:rsidR="005E67E7" w:rsidRDefault="005E67E7" w:rsidP="005E67E7">
      <w:pPr>
        <w:pStyle w:val="Sinespaciado"/>
        <w:rPr>
          <w:rFonts w:ascii="Comic Sans MS" w:hAnsi="Comic Sans MS"/>
        </w:rPr>
      </w:pPr>
    </w:p>
    <w:p w:rsidR="00B664EC" w:rsidRDefault="00B664EC" w:rsidP="005E67E7">
      <w:pPr>
        <w:pStyle w:val="Sinespaciado"/>
        <w:rPr>
          <w:rFonts w:ascii="Comic Sans MS" w:hAnsi="Comic Sans MS"/>
        </w:rPr>
      </w:pPr>
    </w:p>
    <w:p w:rsidR="00B664EC" w:rsidRPr="00B664EC" w:rsidRDefault="00B664EC" w:rsidP="00B664EC">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B664EC">
        <w:rPr>
          <w:rFonts w:ascii="Times New Roman" w:hAnsi="Times New Roman" w:cs="Times New Roman"/>
          <w:b/>
          <w:sz w:val="28"/>
          <w:szCs w:val="28"/>
        </w:rPr>
        <w:t>Eco Católico digital – Ordenaciones  diaconales – Diócesis de  Cartago – 15/02/2023</w:t>
      </w:r>
    </w:p>
    <w:p w:rsidR="00B664EC" w:rsidRPr="00B664EC" w:rsidRDefault="00B664EC" w:rsidP="00B664EC">
      <w:pPr>
        <w:pStyle w:val="Sinespaciado"/>
        <w:rPr>
          <w:rFonts w:ascii="Times New Roman" w:hAnsi="Times New Roman" w:cs="Times New Roman"/>
          <w:sz w:val="26"/>
          <w:szCs w:val="26"/>
        </w:rPr>
      </w:pPr>
    </w:p>
    <w:p w:rsidR="00B664EC" w:rsidRPr="00B664EC" w:rsidRDefault="00B664EC" w:rsidP="00B664EC">
      <w:pPr>
        <w:pStyle w:val="Sinespaciado"/>
        <w:jc w:val="center"/>
        <w:rPr>
          <w:rFonts w:ascii="Comic Sans MS" w:eastAsia="Times New Roman" w:hAnsi="Comic Sans MS" w:cs="Times New Roman"/>
          <w:color w:val="333333"/>
          <w:sz w:val="44"/>
          <w:szCs w:val="44"/>
          <w:lang w:eastAsia="es-CR"/>
        </w:rPr>
      </w:pPr>
      <w:r w:rsidRPr="00B664EC">
        <w:rPr>
          <w:rFonts w:ascii="Comic Sans MS" w:hAnsi="Comic Sans MS" w:cs="Times New Roman"/>
          <w:b/>
          <w:bCs/>
          <w:color w:val="333333"/>
          <w:sz w:val="44"/>
          <w:szCs w:val="44"/>
        </w:rPr>
        <w:t>Tres jóvenes cartagineses fueron ordenados diáconos</w:t>
      </w:r>
    </w:p>
    <w:p w:rsidR="0093072B" w:rsidRPr="00DB0277" w:rsidRDefault="0093072B" w:rsidP="00DB0277">
      <w:pPr>
        <w:pStyle w:val="Sinespaciado"/>
        <w:jc w:val="center"/>
        <w:rPr>
          <w:rFonts w:ascii="Georgia" w:eastAsia="Times New Roman" w:hAnsi="Georgia" w:cs="Times New Roman"/>
          <w:color w:val="333333"/>
          <w:sz w:val="26"/>
          <w:szCs w:val="26"/>
          <w:lang w:eastAsia="es-CR"/>
        </w:rPr>
      </w:pPr>
      <w:r w:rsidRPr="00DB0277">
        <w:rPr>
          <w:rFonts w:ascii="Georgia" w:eastAsia="Times New Roman" w:hAnsi="Georgia" w:cs="Times New Roman"/>
          <w:color w:val="333333"/>
          <w:sz w:val="26"/>
          <w:szCs w:val="26"/>
          <w:lang w:eastAsia="es-CR"/>
        </w:rPr>
        <w:t>Por Lic. Danny Solano Gómez, Redactor</w:t>
      </w:r>
    </w:p>
    <w:p w:rsidR="0093072B" w:rsidRDefault="0093072B" w:rsidP="00B664EC">
      <w:pPr>
        <w:pStyle w:val="Sinespaciado"/>
        <w:rPr>
          <w:rFonts w:ascii="Times New Roman" w:eastAsia="Times New Roman" w:hAnsi="Times New Roman" w:cs="Times New Roman"/>
          <w:color w:val="333333"/>
          <w:sz w:val="26"/>
          <w:szCs w:val="26"/>
          <w:lang w:eastAsia="es-CR"/>
        </w:rPr>
      </w:pPr>
    </w:p>
    <w:p w:rsid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Escucharon el llamado del Señor en la Santa Eucaristía o en adoración frente al Santísimo Sacramento, o un seminarista sirvió de guía para su camino. Tres jóvenes abiertos a responder a Jesús, tres varones dispuestos a servir.</w:t>
      </w:r>
    </w:p>
    <w:p w:rsid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Sebastián de Jesús Abarca, Maykol López, Rafael Alberto Solano fueron ordenados diáconos este sábado 11 de febrero, en la Basílica Inmaculada Concepción de María, en El Tejar de El Guarco.</w:t>
      </w:r>
    </w:p>
    <w:p w:rsidR="00DB0277"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Mons. Mario Quirós, obispo de la Diócesis de Cartago, rezó la oración consecratoria e impuso sus manos sobre estos tres muchachos provenientes del centro de la Vieja Metrópoli, El Guarco y Turrialba</w:t>
      </w:r>
    </w:p>
    <w:p w:rsid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w:t>
      </w:r>
    </w:p>
    <w:p w:rsidR="0093072B" w:rsidRPr="00B664EC" w:rsidRDefault="00DB0277" w:rsidP="00DB0277">
      <w:pPr>
        <w:pStyle w:val="Sinespaciado"/>
        <w:jc w:val="center"/>
        <w:rPr>
          <w:rFonts w:ascii="Times New Roman" w:eastAsia="Times New Roman" w:hAnsi="Times New Roman" w:cs="Times New Roman"/>
          <w:color w:val="333333"/>
          <w:sz w:val="26"/>
          <w:szCs w:val="26"/>
          <w:lang w:eastAsia="es-CR"/>
        </w:rPr>
      </w:pPr>
      <w:r>
        <w:rPr>
          <w:rFonts w:ascii="Times New Roman" w:eastAsia="Times New Roman" w:hAnsi="Times New Roman" w:cs="Times New Roman"/>
          <w:noProof/>
          <w:color w:val="333333"/>
          <w:sz w:val="26"/>
          <w:szCs w:val="26"/>
          <w:lang w:eastAsia="es-CR"/>
        </w:rPr>
        <w:lastRenderedPageBreak/>
        <w:drawing>
          <wp:inline distT="0" distB="0" distL="0" distR="0">
            <wp:extent cx="519112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rsidR="00DB0277" w:rsidRDefault="00DB0277" w:rsidP="00B664EC">
      <w:pPr>
        <w:pStyle w:val="Sinespaciado"/>
        <w:rPr>
          <w:rFonts w:ascii="Times New Roman" w:eastAsia="Times New Roman" w:hAnsi="Times New Roman" w:cs="Times New Roman"/>
          <w:color w:val="333333"/>
          <w:sz w:val="26"/>
          <w:szCs w:val="26"/>
          <w:lang w:eastAsia="es-CR"/>
        </w:rPr>
      </w:pPr>
    </w:p>
    <w:p w:rsidR="00DB0277"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Así, estos jóvenes continúan un camino en el que, eventualmente, podrían ser ordenados presbíteros y servir como tales a la Iglesia.</w:t>
      </w:r>
      <w:r w:rsidRPr="00B664EC">
        <w:rPr>
          <w:rFonts w:ascii="Times New Roman" w:eastAsia="Times New Roman" w:hAnsi="Times New Roman" w:cs="Times New Roman"/>
          <w:color w:val="333333"/>
          <w:sz w:val="26"/>
          <w:szCs w:val="26"/>
          <w:lang w:eastAsia="es-CR"/>
        </w:rPr>
        <w:br/>
      </w:r>
    </w:p>
    <w:tbl>
      <w:tblPr>
        <w:tblStyle w:val="Tablaconcuadrcula"/>
        <w:tblW w:w="0" w:type="auto"/>
        <w:tblLook w:val="04A0" w:firstRow="1" w:lastRow="0" w:firstColumn="1" w:lastColumn="0" w:noHBand="0" w:noVBand="1"/>
      </w:tblPr>
      <w:tblGrid>
        <w:gridCol w:w="3356"/>
        <w:gridCol w:w="3357"/>
        <w:gridCol w:w="3357"/>
      </w:tblGrid>
      <w:tr w:rsidR="00B664EC" w:rsidTr="00B664EC">
        <w:tc>
          <w:tcPr>
            <w:tcW w:w="3356" w:type="dxa"/>
            <w:shd w:val="clear" w:color="auto" w:fill="F2F2F2" w:themeFill="background1" w:themeFillShade="F2"/>
          </w:tcPr>
          <w:p w:rsidR="00B664EC" w:rsidRPr="00B72B3F" w:rsidRDefault="00B664EC" w:rsidP="00B664EC">
            <w:pPr>
              <w:pStyle w:val="Sinespaciado"/>
              <w:jc w:val="center"/>
              <w:rPr>
                <w:rFonts w:ascii="Times New Roman" w:eastAsia="Times New Roman" w:hAnsi="Times New Roman" w:cs="Times New Roman"/>
                <w:color w:val="333333"/>
                <w:sz w:val="28"/>
                <w:szCs w:val="28"/>
                <w:lang w:eastAsia="es-CR"/>
              </w:rPr>
            </w:pPr>
            <w:r w:rsidRPr="00B72B3F">
              <w:rPr>
                <w:rFonts w:ascii="Times New Roman" w:eastAsia="Times New Roman" w:hAnsi="Times New Roman" w:cs="Times New Roman"/>
                <w:b/>
                <w:bCs/>
                <w:color w:val="333333"/>
                <w:sz w:val="28"/>
                <w:szCs w:val="28"/>
                <w:lang w:eastAsia="es-CR"/>
              </w:rPr>
              <w:t xml:space="preserve">Sebastián de Jesús Abarca Valverde  - </w:t>
            </w:r>
            <w:r w:rsidRPr="00B72B3F">
              <w:rPr>
                <w:rFonts w:ascii="Times New Roman" w:eastAsia="Times New Roman" w:hAnsi="Times New Roman" w:cs="Times New Roman"/>
                <w:color w:val="333333"/>
                <w:sz w:val="28"/>
                <w:szCs w:val="28"/>
                <w:lang w:eastAsia="es-CR"/>
              </w:rPr>
              <w:t>Edad: 26 años</w:t>
            </w:r>
          </w:p>
        </w:tc>
        <w:tc>
          <w:tcPr>
            <w:tcW w:w="3357" w:type="dxa"/>
            <w:shd w:val="clear" w:color="auto" w:fill="F2F2F2" w:themeFill="background1" w:themeFillShade="F2"/>
          </w:tcPr>
          <w:p w:rsidR="00B664EC" w:rsidRPr="00B72B3F" w:rsidRDefault="00B664EC" w:rsidP="00B664EC">
            <w:pPr>
              <w:pStyle w:val="Sinespaciado"/>
              <w:jc w:val="center"/>
              <w:rPr>
                <w:rFonts w:ascii="Times New Roman" w:eastAsia="Times New Roman" w:hAnsi="Times New Roman" w:cs="Times New Roman"/>
                <w:color w:val="333333"/>
                <w:sz w:val="28"/>
                <w:szCs w:val="28"/>
                <w:lang w:eastAsia="es-CR"/>
              </w:rPr>
            </w:pPr>
            <w:r w:rsidRPr="00B72B3F">
              <w:rPr>
                <w:rFonts w:ascii="Times New Roman" w:eastAsia="Times New Roman" w:hAnsi="Times New Roman" w:cs="Times New Roman"/>
                <w:b/>
                <w:bCs/>
                <w:color w:val="333333"/>
                <w:sz w:val="28"/>
                <w:szCs w:val="28"/>
                <w:lang w:eastAsia="es-CR"/>
              </w:rPr>
              <w:t>Maykol José Leiva López</w:t>
            </w:r>
          </w:p>
          <w:p w:rsidR="00B664EC" w:rsidRPr="00B72B3F" w:rsidRDefault="00B664EC" w:rsidP="00B664EC">
            <w:pPr>
              <w:pStyle w:val="Sinespaciado"/>
              <w:jc w:val="center"/>
              <w:rPr>
                <w:rFonts w:ascii="Times New Roman" w:eastAsia="Times New Roman" w:hAnsi="Times New Roman" w:cs="Times New Roman"/>
                <w:color w:val="333333"/>
                <w:sz w:val="28"/>
                <w:szCs w:val="28"/>
                <w:lang w:eastAsia="es-CR"/>
              </w:rPr>
            </w:pPr>
            <w:r w:rsidRPr="00B72B3F">
              <w:rPr>
                <w:rFonts w:ascii="Times New Roman" w:eastAsia="Times New Roman" w:hAnsi="Times New Roman" w:cs="Times New Roman"/>
                <w:color w:val="333333"/>
                <w:sz w:val="28"/>
                <w:szCs w:val="28"/>
                <w:lang w:eastAsia="es-CR"/>
              </w:rPr>
              <w:t>Edad: 28 años</w:t>
            </w:r>
          </w:p>
        </w:tc>
        <w:tc>
          <w:tcPr>
            <w:tcW w:w="3357" w:type="dxa"/>
            <w:shd w:val="clear" w:color="auto" w:fill="F2F2F2" w:themeFill="background1" w:themeFillShade="F2"/>
          </w:tcPr>
          <w:p w:rsidR="00B664EC" w:rsidRPr="00B72B3F" w:rsidRDefault="00B664EC" w:rsidP="00B664EC">
            <w:pPr>
              <w:pStyle w:val="Sinespaciado"/>
              <w:jc w:val="center"/>
              <w:rPr>
                <w:rFonts w:ascii="Times New Roman" w:eastAsia="Times New Roman" w:hAnsi="Times New Roman" w:cs="Times New Roman"/>
                <w:color w:val="333333"/>
                <w:sz w:val="28"/>
                <w:szCs w:val="28"/>
                <w:lang w:eastAsia="es-CR"/>
              </w:rPr>
            </w:pPr>
            <w:r w:rsidRPr="00B72B3F">
              <w:rPr>
                <w:rFonts w:ascii="Times New Roman" w:eastAsia="Times New Roman" w:hAnsi="Times New Roman" w:cs="Times New Roman"/>
                <w:b/>
                <w:bCs/>
                <w:color w:val="333333"/>
                <w:sz w:val="28"/>
                <w:szCs w:val="28"/>
                <w:lang w:eastAsia="es-CR"/>
              </w:rPr>
              <w:t>Rafael Alberto Solano Solano - Edad: </w:t>
            </w:r>
            <w:r w:rsidRPr="00B72B3F">
              <w:rPr>
                <w:rFonts w:ascii="Times New Roman" w:eastAsia="Times New Roman" w:hAnsi="Times New Roman" w:cs="Times New Roman"/>
                <w:color w:val="333333"/>
                <w:sz w:val="28"/>
                <w:szCs w:val="28"/>
                <w:lang w:eastAsia="es-CR"/>
              </w:rPr>
              <w:t>39 años</w:t>
            </w:r>
          </w:p>
        </w:tc>
      </w:tr>
      <w:tr w:rsidR="00B664EC" w:rsidTr="00B664EC">
        <w:tc>
          <w:tcPr>
            <w:tcW w:w="3356" w:type="dxa"/>
            <w:shd w:val="clear" w:color="auto" w:fill="D9E2F3" w:themeFill="accent5" w:themeFillTint="33"/>
          </w:tcPr>
          <w:p w:rsidR="00B664EC" w:rsidRPr="00B664EC" w:rsidRDefault="00B664EC" w:rsidP="00B664EC">
            <w:pPr>
              <w:pStyle w:val="Sinespaciado"/>
              <w:jc w:val="both"/>
              <w:rPr>
                <w:rFonts w:ascii="Times New Roman" w:eastAsia="Times New Roman" w:hAnsi="Times New Roman" w:cs="Times New Roman"/>
                <w:i/>
                <w:color w:val="333333"/>
                <w:sz w:val="26"/>
                <w:szCs w:val="26"/>
                <w:lang w:eastAsia="es-CR"/>
              </w:rPr>
            </w:pPr>
            <w:r w:rsidRPr="00B664EC">
              <w:rPr>
                <w:rFonts w:ascii="Times New Roman" w:eastAsia="Times New Roman" w:hAnsi="Times New Roman" w:cs="Times New Roman"/>
                <w:b/>
                <w:bCs/>
                <w:i/>
                <w:color w:val="333333"/>
                <w:sz w:val="26"/>
                <w:szCs w:val="26"/>
                <w:lang w:eastAsia="es-CR"/>
              </w:rPr>
              <w:t xml:space="preserve">Parroquia: </w:t>
            </w:r>
            <w:r w:rsidRPr="00B664EC">
              <w:rPr>
                <w:rFonts w:ascii="Times New Roman" w:eastAsia="Times New Roman" w:hAnsi="Times New Roman" w:cs="Times New Roman"/>
                <w:i/>
                <w:color w:val="333333"/>
                <w:sz w:val="26"/>
                <w:szCs w:val="26"/>
                <w:lang w:eastAsia="es-CR"/>
              </w:rPr>
              <w:t>Basílica de la Inmaculada Concepción de María, El Tejar de El Guarco </w:t>
            </w:r>
          </w:p>
          <w:p w:rsidR="00B664EC" w:rsidRP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b/>
                <w:bCs/>
                <w:color w:val="333333"/>
                <w:sz w:val="26"/>
                <w:szCs w:val="26"/>
                <w:lang w:eastAsia="es-CR"/>
              </w:rPr>
              <w:t>Lema:</w:t>
            </w:r>
            <w:r w:rsidRPr="00B664EC">
              <w:rPr>
                <w:rFonts w:ascii="Times New Roman" w:eastAsia="Times New Roman" w:hAnsi="Times New Roman" w:cs="Times New Roman"/>
                <w:color w:val="333333"/>
                <w:sz w:val="26"/>
                <w:szCs w:val="26"/>
                <w:lang w:eastAsia="es-CR"/>
              </w:rPr>
              <w:t> "El que quiera servirme, que me siga, y donde yo esté estará también mi servidor" (Jn 12,26).</w:t>
            </w:r>
          </w:p>
          <w:p w:rsidR="00B664EC" w:rsidRPr="00B664EC" w:rsidRDefault="00B664EC" w:rsidP="00B664EC">
            <w:pPr>
              <w:pStyle w:val="Sinespaciado"/>
              <w:rPr>
                <w:rFonts w:ascii="Times New Roman" w:eastAsia="Times New Roman" w:hAnsi="Times New Roman" w:cs="Times New Roman"/>
                <w:b/>
                <w:bCs/>
                <w:color w:val="333333"/>
                <w:sz w:val="26"/>
                <w:szCs w:val="26"/>
                <w:lang w:eastAsia="es-CR"/>
              </w:rPr>
            </w:pPr>
            <w:r w:rsidRPr="00B664EC">
              <w:rPr>
                <w:rFonts w:ascii="Times New Roman" w:eastAsia="Times New Roman" w:hAnsi="Times New Roman" w:cs="Times New Roman"/>
                <w:color w:val="333333"/>
                <w:sz w:val="26"/>
                <w:szCs w:val="26"/>
                <w:lang w:eastAsia="es-CR"/>
              </w:rPr>
              <w:t>“La voz del Señor la he escuchado en múltiples partes, pero especialmente en la celebración de la Santísima Eucaristía, cuando iba incluso entre semana, ahí escuchando la Palabra y deseando comulgar descubrí que algo más había por profundizar. También en una sana curiosidad por entender mejor la fe, sus fundamentos, razones y tratar de comprender cómo se vive en comunidad, ahí Dios se hizo el encontradizo, mientras estaba estudiando en la universidad”.</w:t>
            </w:r>
            <w:r w:rsidRPr="00B664EC">
              <w:rPr>
                <w:rFonts w:ascii="Times New Roman" w:eastAsia="Times New Roman" w:hAnsi="Times New Roman" w:cs="Times New Roman"/>
                <w:color w:val="333333"/>
                <w:sz w:val="26"/>
                <w:szCs w:val="26"/>
                <w:lang w:eastAsia="es-CR"/>
              </w:rPr>
              <w:br/>
            </w:r>
          </w:p>
        </w:tc>
        <w:tc>
          <w:tcPr>
            <w:tcW w:w="3357" w:type="dxa"/>
            <w:shd w:val="clear" w:color="auto" w:fill="D9E2F3" w:themeFill="accent5" w:themeFillTint="33"/>
          </w:tcPr>
          <w:p w:rsidR="00B664EC" w:rsidRPr="00B664EC" w:rsidRDefault="00B664EC" w:rsidP="00B664EC">
            <w:pPr>
              <w:pStyle w:val="Sinespaciado"/>
              <w:jc w:val="both"/>
              <w:rPr>
                <w:rFonts w:ascii="Times New Roman" w:eastAsia="Times New Roman" w:hAnsi="Times New Roman" w:cs="Times New Roman"/>
                <w:i/>
                <w:color w:val="333333"/>
                <w:sz w:val="26"/>
                <w:szCs w:val="26"/>
                <w:lang w:eastAsia="es-CR"/>
              </w:rPr>
            </w:pPr>
            <w:r w:rsidRPr="00B664EC">
              <w:rPr>
                <w:rFonts w:ascii="Times New Roman" w:eastAsia="Times New Roman" w:hAnsi="Times New Roman" w:cs="Times New Roman"/>
                <w:b/>
                <w:bCs/>
                <w:i/>
                <w:color w:val="333333"/>
                <w:sz w:val="26"/>
                <w:szCs w:val="26"/>
                <w:lang w:eastAsia="es-CR"/>
              </w:rPr>
              <w:t xml:space="preserve">Parroquia: </w:t>
            </w:r>
            <w:r w:rsidRPr="00B664EC">
              <w:rPr>
                <w:rFonts w:ascii="Times New Roman" w:eastAsia="Times New Roman" w:hAnsi="Times New Roman" w:cs="Times New Roman"/>
                <w:i/>
                <w:color w:val="333333"/>
                <w:sz w:val="26"/>
                <w:szCs w:val="26"/>
                <w:lang w:eastAsia="es-CR"/>
              </w:rPr>
              <w:t>Nuestra Señora de los Ángeles, Pavones de Turrialba.</w:t>
            </w:r>
          </w:p>
          <w:p w:rsidR="00B664EC" w:rsidRP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b/>
                <w:bCs/>
                <w:color w:val="333333"/>
                <w:sz w:val="26"/>
                <w:szCs w:val="26"/>
                <w:lang w:eastAsia="es-CR"/>
              </w:rPr>
              <w:t>Lema:</w:t>
            </w:r>
            <w:r w:rsidRPr="00B664EC">
              <w:rPr>
                <w:rFonts w:ascii="Times New Roman" w:eastAsia="Times New Roman" w:hAnsi="Times New Roman" w:cs="Times New Roman"/>
                <w:color w:val="333333"/>
                <w:sz w:val="26"/>
                <w:szCs w:val="26"/>
                <w:lang w:eastAsia="es-CR"/>
              </w:rPr>
              <w:t> “Tu misericordia, Señor, es eterna, no abandones la obra de tus manos” Salmo 137, 8.</w:t>
            </w:r>
          </w:p>
          <w:p w:rsid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En medio de los últimos años del colegio comencé a sentir una fuerte inquietud de responderle al Señor de una forma más comprometida, sin saber exactamente qué era lo que el Señor quería de mí. Un día un seminarista me habló de los procesos vocacionales, poco tiempo después emprendí el camino del discernimiento vocacional, en el 2014 en el Seminario Nacional”.</w:t>
            </w:r>
          </w:p>
        </w:tc>
        <w:tc>
          <w:tcPr>
            <w:tcW w:w="3357" w:type="dxa"/>
            <w:shd w:val="clear" w:color="auto" w:fill="D9E2F3" w:themeFill="accent5" w:themeFillTint="33"/>
          </w:tcPr>
          <w:p w:rsidR="00B664EC" w:rsidRPr="00B664EC" w:rsidRDefault="00B664EC" w:rsidP="00B664EC">
            <w:pPr>
              <w:pStyle w:val="Sinespaciado"/>
              <w:jc w:val="both"/>
              <w:rPr>
                <w:rFonts w:ascii="Times New Roman" w:eastAsia="Times New Roman" w:hAnsi="Times New Roman" w:cs="Times New Roman"/>
                <w:i/>
                <w:color w:val="333333"/>
                <w:sz w:val="26"/>
                <w:szCs w:val="26"/>
                <w:lang w:eastAsia="es-CR"/>
              </w:rPr>
            </w:pPr>
            <w:r w:rsidRPr="00B664EC">
              <w:rPr>
                <w:rFonts w:ascii="Times New Roman" w:eastAsia="Times New Roman" w:hAnsi="Times New Roman" w:cs="Times New Roman"/>
                <w:b/>
                <w:bCs/>
                <w:i/>
                <w:color w:val="333333"/>
                <w:sz w:val="26"/>
                <w:szCs w:val="26"/>
                <w:lang w:eastAsia="es-CR"/>
              </w:rPr>
              <w:t>Parroquia:</w:t>
            </w:r>
            <w:r w:rsidRPr="00B664EC">
              <w:rPr>
                <w:rFonts w:ascii="Times New Roman" w:eastAsia="Times New Roman" w:hAnsi="Times New Roman" w:cs="Times New Roman"/>
                <w:i/>
                <w:color w:val="333333"/>
                <w:sz w:val="26"/>
                <w:szCs w:val="26"/>
                <w:lang w:eastAsia="es-CR"/>
              </w:rPr>
              <w:t> Nuestra Señora de Guadalupe, en Cartago.</w:t>
            </w:r>
          </w:p>
          <w:p w:rsidR="00B664EC" w:rsidRPr="00B664EC" w:rsidRDefault="00B664EC" w:rsidP="00B664EC">
            <w:pPr>
              <w:pStyle w:val="Sinespaciado"/>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b/>
                <w:bCs/>
                <w:color w:val="333333"/>
                <w:sz w:val="26"/>
                <w:szCs w:val="26"/>
                <w:lang w:eastAsia="es-CR"/>
              </w:rPr>
              <w:t>Lema:</w:t>
            </w:r>
            <w:r w:rsidRPr="00B664EC">
              <w:rPr>
                <w:rFonts w:ascii="Times New Roman" w:eastAsia="Times New Roman" w:hAnsi="Times New Roman" w:cs="Times New Roman"/>
                <w:color w:val="333333"/>
                <w:sz w:val="26"/>
                <w:szCs w:val="26"/>
                <w:lang w:eastAsia="es-CR"/>
              </w:rPr>
              <w:t> “Aquí está el servidor del Señor que se haga en mí según tu palabra” (Lucas 1,38).</w:t>
            </w:r>
            <w:r>
              <w:rPr>
                <w:rFonts w:ascii="Times New Roman" w:eastAsia="Times New Roman" w:hAnsi="Times New Roman" w:cs="Times New Roman"/>
                <w:color w:val="333333"/>
                <w:sz w:val="26"/>
                <w:szCs w:val="26"/>
                <w:lang w:eastAsia="es-CR"/>
              </w:rPr>
              <w:t xml:space="preserve"> </w:t>
            </w:r>
            <w:r w:rsidRPr="00B664EC">
              <w:rPr>
                <w:rFonts w:ascii="Times New Roman" w:eastAsia="Times New Roman" w:hAnsi="Times New Roman" w:cs="Times New Roman"/>
                <w:color w:val="333333"/>
                <w:sz w:val="26"/>
                <w:szCs w:val="26"/>
                <w:lang w:eastAsia="es-CR"/>
              </w:rPr>
              <w:t>“Jesús me llamó a través de la adoración Eucarística. Cuando de forma más consciente me empecé a acercar a la Eucaristía y a vivir más intensamente la oración ante su presencia en el Santísimo Sacramento, pude descubrir la vocación que Él tenía destinada para mí desde la eternidad. Sabemos que Jesucristo es la Verdad y cuando estamos de frente a Él, el sentido de nuestra vida se esclarece”.</w:t>
            </w:r>
          </w:p>
          <w:p w:rsidR="00B664EC" w:rsidRDefault="00B664EC" w:rsidP="00B664EC">
            <w:pPr>
              <w:pStyle w:val="Sinespaciado"/>
              <w:rPr>
                <w:rFonts w:ascii="Times New Roman" w:eastAsia="Times New Roman" w:hAnsi="Times New Roman" w:cs="Times New Roman"/>
                <w:color w:val="333333"/>
                <w:sz w:val="26"/>
                <w:szCs w:val="26"/>
                <w:lang w:eastAsia="es-CR"/>
              </w:rPr>
            </w:pPr>
          </w:p>
        </w:tc>
      </w:tr>
    </w:tbl>
    <w:p w:rsidR="00B664EC" w:rsidRPr="00B664EC" w:rsidRDefault="00B664EC" w:rsidP="00B664EC">
      <w:pPr>
        <w:pStyle w:val="Sinespaciado"/>
        <w:rPr>
          <w:rFonts w:ascii="Times New Roman" w:eastAsia="Times New Roman" w:hAnsi="Times New Roman" w:cs="Times New Roman"/>
          <w:color w:val="333333"/>
          <w:sz w:val="26"/>
          <w:szCs w:val="26"/>
          <w:lang w:eastAsia="es-CR"/>
        </w:rPr>
      </w:pPr>
    </w:p>
    <w:p w:rsidR="00DB0277" w:rsidRDefault="00DB0277" w:rsidP="00941E8E">
      <w:pPr>
        <w:pStyle w:val="Sinespaciado"/>
        <w:pBdr>
          <w:bottom w:val="single" w:sz="4" w:space="1" w:color="auto"/>
        </w:pBdr>
        <w:rPr>
          <w:rFonts w:ascii="Times New Roman" w:eastAsia="Times New Roman" w:hAnsi="Times New Roman" w:cs="Times New Roman"/>
          <w:color w:val="333333"/>
          <w:sz w:val="26"/>
          <w:szCs w:val="26"/>
          <w:lang w:eastAsia="es-CR"/>
        </w:rPr>
      </w:pPr>
      <w:r w:rsidRPr="00B664EC">
        <w:rPr>
          <w:rFonts w:ascii="Times New Roman" w:eastAsia="Times New Roman" w:hAnsi="Times New Roman" w:cs="Times New Roman"/>
          <w:color w:val="333333"/>
          <w:sz w:val="26"/>
          <w:szCs w:val="26"/>
          <w:lang w:eastAsia="es-CR"/>
        </w:rPr>
        <w:t>“Además, la amistad y relación con María Santísima, Nuestra Madre, ha sido clave para afianzar mi vocación también. Ella ha sido mi maestra para aprender a escuchar con más profundidad y gradualmente al Señor”.</w:t>
      </w:r>
    </w:p>
    <w:p w:rsidR="006C59EC" w:rsidRDefault="006C59EC" w:rsidP="00B664EC">
      <w:pPr>
        <w:pStyle w:val="Sinespaciado"/>
        <w:rPr>
          <w:rFonts w:ascii="Times New Roman" w:eastAsia="Times New Roman" w:hAnsi="Times New Roman" w:cs="Times New Roman"/>
          <w:color w:val="333333"/>
          <w:sz w:val="26"/>
          <w:szCs w:val="26"/>
          <w:lang w:eastAsia="es-CR"/>
        </w:rPr>
      </w:pPr>
    </w:p>
    <w:p w:rsidR="006C59EC" w:rsidRPr="00B664EC" w:rsidRDefault="006C59EC" w:rsidP="006C59EC">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B664EC">
        <w:rPr>
          <w:rFonts w:ascii="Times New Roman" w:hAnsi="Times New Roman" w:cs="Times New Roman"/>
          <w:b/>
          <w:sz w:val="28"/>
          <w:szCs w:val="28"/>
        </w:rPr>
        <w:t>Eco Católico digital –</w:t>
      </w:r>
      <w:r>
        <w:rPr>
          <w:rFonts w:ascii="Times New Roman" w:hAnsi="Times New Roman" w:cs="Times New Roman"/>
          <w:b/>
          <w:sz w:val="28"/>
          <w:szCs w:val="28"/>
        </w:rPr>
        <w:t xml:space="preserve"> Vida Religiosa </w:t>
      </w:r>
      <w:r w:rsidRPr="00B664EC">
        <w:rPr>
          <w:rFonts w:ascii="Times New Roman" w:hAnsi="Times New Roman" w:cs="Times New Roman"/>
          <w:b/>
          <w:sz w:val="28"/>
          <w:szCs w:val="28"/>
        </w:rPr>
        <w:t xml:space="preserve"> – 1</w:t>
      </w:r>
      <w:r>
        <w:rPr>
          <w:rFonts w:ascii="Times New Roman" w:hAnsi="Times New Roman" w:cs="Times New Roman"/>
          <w:b/>
          <w:sz w:val="28"/>
          <w:szCs w:val="28"/>
        </w:rPr>
        <w:t>3</w:t>
      </w:r>
      <w:r w:rsidRPr="00B664EC">
        <w:rPr>
          <w:rFonts w:ascii="Times New Roman" w:hAnsi="Times New Roman" w:cs="Times New Roman"/>
          <w:b/>
          <w:sz w:val="28"/>
          <w:szCs w:val="28"/>
        </w:rPr>
        <w:t>/02/2023</w:t>
      </w:r>
      <w:r>
        <w:rPr>
          <w:rFonts w:ascii="Times New Roman" w:hAnsi="Times New Roman" w:cs="Times New Roman"/>
          <w:b/>
          <w:sz w:val="28"/>
          <w:szCs w:val="28"/>
        </w:rPr>
        <w:t xml:space="preserve"> </w:t>
      </w:r>
    </w:p>
    <w:p w:rsidR="006C59EC" w:rsidRPr="00B664EC" w:rsidRDefault="006C59EC" w:rsidP="006C59EC">
      <w:pPr>
        <w:pStyle w:val="Sinespaciado"/>
        <w:rPr>
          <w:rFonts w:ascii="Times New Roman" w:hAnsi="Times New Roman" w:cs="Times New Roman"/>
          <w:sz w:val="26"/>
          <w:szCs w:val="26"/>
        </w:rPr>
      </w:pPr>
    </w:p>
    <w:p w:rsidR="006C59EC" w:rsidRPr="006C59EC" w:rsidRDefault="006C59EC" w:rsidP="006C59EC">
      <w:pPr>
        <w:pStyle w:val="Sinespaciado"/>
        <w:jc w:val="center"/>
        <w:rPr>
          <w:rFonts w:ascii="Times New Roman" w:hAnsi="Times New Roman" w:cs="Times New Roman"/>
          <w:sz w:val="40"/>
          <w:szCs w:val="40"/>
        </w:rPr>
      </w:pPr>
      <w:r w:rsidRPr="006C59EC">
        <w:rPr>
          <w:rFonts w:ascii="Times New Roman" w:hAnsi="Times New Roman" w:cs="Times New Roman"/>
          <w:b/>
          <w:bCs/>
          <w:sz w:val="40"/>
          <w:szCs w:val="40"/>
        </w:rPr>
        <w:t>Soy feliz y por eso sé que es el llamado de Dios”: Sor Susana Li Tong, Hija de María Auxiliadora</w:t>
      </w:r>
    </w:p>
    <w:p w:rsidR="006C59EC" w:rsidRPr="00DB0277" w:rsidRDefault="006C59EC" w:rsidP="006C59EC">
      <w:pPr>
        <w:pStyle w:val="Sinespaciado"/>
        <w:jc w:val="center"/>
        <w:rPr>
          <w:rFonts w:ascii="Georgia" w:eastAsia="Times New Roman" w:hAnsi="Georgia" w:cs="Times New Roman"/>
          <w:color w:val="333333"/>
          <w:sz w:val="26"/>
          <w:szCs w:val="26"/>
          <w:lang w:eastAsia="es-CR"/>
        </w:rPr>
      </w:pPr>
      <w:r w:rsidRPr="00DB0277">
        <w:rPr>
          <w:rFonts w:ascii="Georgia" w:eastAsia="Times New Roman" w:hAnsi="Georgia" w:cs="Times New Roman"/>
          <w:color w:val="333333"/>
          <w:sz w:val="26"/>
          <w:szCs w:val="26"/>
          <w:lang w:eastAsia="es-CR"/>
        </w:rPr>
        <w:t>Por Lic. Danny Solano Gómez, Redactor</w:t>
      </w:r>
    </w:p>
    <w:p w:rsidR="006C59EC" w:rsidRDefault="006C59EC" w:rsidP="006C59EC">
      <w:pPr>
        <w:pStyle w:val="Sinespaciado"/>
        <w:jc w:val="both"/>
        <w:rPr>
          <w:rFonts w:ascii="Times New Roman" w:hAnsi="Times New Roman" w:cs="Times New Roman"/>
          <w:sz w:val="26"/>
          <w:szCs w:val="26"/>
        </w:rPr>
      </w:pPr>
    </w:p>
    <w:p w:rsidR="006C59EC" w:rsidRDefault="00EC1471" w:rsidP="006C59EC">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55880</wp:posOffset>
            </wp:positionV>
            <wp:extent cx="2695575" cy="2219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EC" w:rsidRPr="006C59EC">
        <w:rPr>
          <w:rFonts w:ascii="Times New Roman" w:hAnsi="Times New Roman" w:cs="Times New Roman"/>
          <w:sz w:val="26"/>
          <w:szCs w:val="26"/>
        </w:rPr>
        <w:t>“Si te preocupas por las cosas de Dios, Dios se preocupa por tus cosas. Si tú sales de tu familia y la Virgen te quiere aquí, la Virgen ocupará tu lugar en tu familia”. </w:t>
      </w:r>
    </w:p>
    <w:p w:rsidR="006C59EC" w:rsidRPr="006C59EC" w:rsidRDefault="006C59EC" w:rsidP="006C59EC">
      <w:pPr>
        <w:pStyle w:val="Sinespaciado"/>
        <w:jc w:val="both"/>
        <w:rPr>
          <w:rFonts w:ascii="Times New Roman" w:hAnsi="Times New Roman" w:cs="Times New Roman"/>
          <w:sz w:val="26"/>
          <w:szCs w:val="26"/>
        </w:rPr>
      </w:pP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Fueron las palabras que escuchó de su superiora cuando la hermana Susana le manifestó sus dudas por dejar a sus familiares y su hogar, siendo la mayor de cuatro hermanos.</w:t>
      </w:r>
    </w:p>
    <w:p w:rsidR="006C59EC" w:rsidRPr="006C59EC" w:rsidRDefault="006C59EC" w:rsidP="006C59EC">
      <w:pPr>
        <w:pStyle w:val="Sinespaciado"/>
        <w:jc w:val="both"/>
        <w:rPr>
          <w:rFonts w:ascii="Times New Roman" w:hAnsi="Times New Roman" w:cs="Times New Roman"/>
          <w:sz w:val="26"/>
          <w:szCs w:val="26"/>
        </w:rPr>
      </w:pP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Acogí esa palabra de mi superiora, con confianza, con fe. Le creí, aquí estoy, creo que Dios se ha ocupado de las cosas de mi familia y creo que la Virgen está con ellos", agrega.</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La hermana Susana Li Tong, pertenece al Instituto Hijas de María Auxiliadora, tiene 32 años de vida consagrada y servicio a los demás. Actualmente, es la directora del Colegio María Auxiliadora, en Heredia.</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 xml:space="preserve">Su padre, nacido en Costa Rica, es hijo de chinos. </w:t>
      </w:r>
      <w:r>
        <w:rPr>
          <w:rFonts w:ascii="Times New Roman" w:hAnsi="Times New Roman" w:cs="Times New Roman"/>
          <w:sz w:val="26"/>
          <w:szCs w:val="26"/>
        </w:rPr>
        <w:t xml:space="preserve"> </w:t>
      </w:r>
      <w:r w:rsidRPr="006C59EC">
        <w:rPr>
          <w:rFonts w:ascii="Times New Roman" w:hAnsi="Times New Roman" w:cs="Times New Roman"/>
          <w:sz w:val="26"/>
          <w:szCs w:val="26"/>
        </w:rPr>
        <w:t>Su madre nació en China y no era católica. Sin embargo, su papá sí era creyente, así que ella y sus hermanos recibieron los sacramentos de iniciación cristiana.</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Mi mamá, sin intervención mía, solo por inspiración de Dios, al año siguiente de yo haber profesado como Hija de María Auxiliadora solicitó en la parroquia ser bautizada, incluso en mi ausencia. Creo que Dios actúa en cosas que uno no se imagina”.</w:t>
      </w:r>
    </w:p>
    <w:p w:rsidR="00941E8E" w:rsidRDefault="00941E8E" w:rsidP="006C59EC">
      <w:pPr>
        <w:pStyle w:val="Sinespaciado"/>
        <w:jc w:val="both"/>
        <w:rPr>
          <w:rFonts w:ascii="Times New Roman" w:hAnsi="Times New Roman" w:cs="Times New Roman"/>
          <w:sz w:val="26"/>
          <w:szCs w:val="26"/>
        </w:rPr>
      </w:pP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 xml:space="preserve">Reconoce que, cuando era pequeña, en su hogar no había una vivencia y una práctica de la fe como tal. No obstante, sus padres la matricularon en </w:t>
      </w:r>
      <w:r>
        <w:rPr>
          <w:rFonts w:ascii="Times New Roman" w:hAnsi="Times New Roman" w:cs="Times New Roman"/>
          <w:sz w:val="26"/>
          <w:szCs w:val="26"/>
        </w:rPr>
        <w:t>el Colegio de María Auxiliadora</w:t>
      </w:r>
      <w:r w:rsidRPr="006C59EC">
        <w:rPr>
          <w:rFonts w:ascii="Times New Roman" w:hAnsi="Times New Roman" w:cs="Times New Roman"/>
          <w:sz w:val="26"/>
          <w:szCs w:val="26"/>
        </w:rPr>
        <w:t xml:space="preserve"> en Alajuela. </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Desde ahí -dice-, Dios comenzó a actuar, pues conoció a las religiosas, la labor que desarrollaban, su manera de ser, cómo vivían y cómo se entregaban a Dios. “Eso me atrajo para desear ser como ellas”, declaró.</w:t>
      </w:r>
    </w:p>
    <w:p w:rsidR="00941E8E" w:rsidRDefault="00941E8E" w:rsidP="006C59EC">
      <w:pPr>
        <w:pStyle w:val="Sinespaciado"/>
        <w:jc w:val="both"/>
        <w:rPr>
          <w:rFonts w:ascii="Times New Roman" w:hAnsi="Times New Roman" w:cs="Times New Roman"/>
          <w:sz w:val="26"/>
          <w:szCs w:val="26"/>
        </w:rPr>
      </w:pP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Entró a estudiar Ingeniería Química y, más tarde, Enseñanza de las Ciencias con especialidad en Química, en la Universidad de Costa Rica (UCR) y en la Universidad Nacional (UNA).</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Pero decidió dejar la universidad para entrar a la Congregación de las Hijas de María Auxiliadora. Las palabras de Jesús venían a su cabeza: “</w:t>
      </w:r>
      <w:r w:rsidRPr="006C59EC">
        <w:rPr>
          <w:rFonts w:ascii="Times New Roman" w:hAnsi="Times New Roman" w:cs="Times New Roman"/>
          <w:b/>
          <w:i/>
          <w:sz w:val="26"/>
          <w:szCs w:val="26"/>
        </w:rPr>
        <w:t>Nadie que pone la mano en el arado y mira hacia atrás es apto para el Reino de Dios</w:t>
      </w:r>
      <w:r w:rsidRPr="006C59EC">
        <w:rPr>
          <w:rFonts w:ascii="Times New Roman" w:hAnsi="Times New Roman" w:cs="Times New Roman"/>
          <w:sz w:val="26"/>
          <w:szCs w:val="26"/>
        </w:rPr>
        <w:t>” (Lc. 9, 52).</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No hubo un ángel, ninguna revelación, o alguien que me dijera: “Tenés que ser religiosa”. Es algo que uno siente en el corazón, un fuego, una inquietud, un algo que no te deja en paz. Yo estaba en la universidad y escuchaba: “Este no es del todo tu lugar”, comentó.</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Comenzó a hacer un proceso de discernimiento vocacional y pidió entrar al Instituto Hijas de María Auxiliado. Recuerda que fue aceptada un jueves, el viernes se despidió de su familia, el sábado llegó a San José y el domingo entró a la Casa de Formación.</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Dejé atrás trabajo, universidad, habitación, todo lo que tenía. Así como cuando Pedro se levantó y dejó la barca y las redes (Mt. 4, 18-22)”.</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Una vez que entró en la Casa de Formación dice que el desasosiego y el miedo fueron como cuando cae agua sobre un fogón encendido, es decir, se apagaron, hubo calma y paz. “Fue como sentir que al fin había llegado donde tenía que llegar, y eso, todavía lo conservo”, expresó.</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La hermana Susana admite que, como en cualquier otra profesión o estado de vida, en el camino surgen dudas. “¿Habré hecho una buena elección?, “tendré las condiciones para continuar?”, “¿podré perseverar hasta el final?”, ¿Si me va bien al principio y luego ya no tanto?</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Quería tener seguridad y, cuando uno quiere estar más seguro, más dudas surgen. Porque cuando se trata de la vida o el futuro nunca hay seguridades. ¿Cómo se resuelven las dudas? Pues con vivir cada momento, entregada con alegría, sirviendo a Dios y cumpliendo y buscando Su voluntad. Si uno camina así, las dudas van desapareciendo”, explicó.</w:t>
      </w:r>
    </w:p>
    <w:p w:rsidR="006C59EC" w:rsidRDefault="006C59EC" w:rsidP="006C59EC">
      <w:pPr>
        <w:pStyle w:val="Sinespaciado"/>
        <w:jc w:val="both"/>
        <w:rPr>
          <w:rFonts w:ascii="Times New Roman" w:hAnsi="Times New Roman" w:cs="Times New Roman"/>
          <w:sz w:val="26"/>
          <w:szCs w:val="26"/>
        </w:rPr>
      </w:pPr>
      <w:r>
        <w:rPr>
          <w:rFonts w:ascii="Times New Roman" w:hAnsi="Times New Roman" w:cs="Times New Roman"/>
          <w:sz w:val="26"/>
          <w:szCs w:val="26"/>
        </w:rPr>
        <w:br/>
      </w:r>
      <w:r w:rsidRPr="006C59EC">
        <w:rPr>
          <w:rFonts w:ascii="Times New Roman" w:hAnsi="Times New Roman" w:cs="Times New Roman"/>
          <w:sz w:val="26"/>
          <w:szCs w:val="26"/>
        </w:rPr>
        <w:t>La hermana expone que la vida religiosa no se elige por voluntad propia, sino “porque uno quiere cumplir la voluntad de Dios”. Y agrega: “Ante la duda, la confianza. No soy yo la que ha decidido del todo, yo respondo a un llamado”. Por eso, “si Dios me ha elegido, ¿por qué he de dudar? Él me dará aquello que necesito para responderle”.</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Sobre los más de 30 años de servicio como religiosa, menciona que ha sido marcada por el carisma de la congregación y por la experiencia de compartir con muchas personas, desde niños hasta adultos mayores, con ellos dice que ha compartido un camino de fe, por medio de la vida cotidiana, a través de la escuela, el colegio y las obras sociales.</w:t>
      </w:r>
    </w:p>
    <w:p w:rsidR="00EC1471" w:rsidRDefault="00EC1471" w:rsidP="006C59EC">
      <w:pPr>
        <w:pStyle w:val="Sinespaciado"/>
        <w:jc w:val="both"/>
        <w:rPr>
          <w:rFonts w:ascii="Times New Roman" w:hAnsi="Times New Roman" w:cs="Times New Roman"/>
          <w:sz w:val="26"/>
          <w:szCs w:val="26"/>
        </w:rPr>
      </w:pP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t>¿Cómo sabe que esta es su vocación? “Porque soy feliz, y porque lo soy sé que es el llamado de Dios”, responde con toda confianza.</w:t>
      </w:r>
    </w:p>
    <w:p w:rsid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Por último, envía un mensaje a aquellos jóvenes que sienten un llamado a la vida religiosa: “Si alguien siente ese llamado exclusivo de Dios, no lo deje pasar, no diga dentro de unos años, si es ahora es ahora. Dios cuando llama se hace sentir. Uno solo tiene que responder”.</w:t>
      </w:r>
    </w:p>
    <w:p w:rsidR="006C59EC" w:rsidRPr="006C59EC" w:rsidRDefault="006C59EC" w:rsidP="006C59EC">
      <w:pPr>
        <w:pStyle w:val="Sinespaciado"/>
        <w:jc w:val="both"/>
        <w:rPr>
          <w:rFonts w:ascii="Times New Roman" w:hAnsi="Times New Roman" w:cs="Times New Roman"/>
          <w:sz w:val="26"/>
          <w:szCs w:val="26"/>
        </w:rPr>
      </w:pPr>
      <w:r w:rsidRPr="006C59EC">
        <w:rPr>
          <w:rFonts w:ascii="Times New Roman" w:hAnsi="Times New Roman" w:cs="Times New Roman"/>
          <w:sz w:val="26"/>
          <w:szCs w:val="26"/>
        </w:rPr>
        <w:br/>
        <w:t>“Si usted empieza un camino y siente que no, pues no lo es, pero recuerde que el demonio lo primero que quita en nuestro corazón es la alegría y siembra la duda, porque a él no le gusta que nos entreguemos a Dios, entonces uno tiene que tener perseverancia y no desistir a la primera duda o dificultad, sino entregarse a la oración, al abandono de Dios y orar: “Señor ¿Qué quieres de mí?”. Ahí estarán las respuestas”.</w:t>
      </w:r>
    </w:p>
    <w:p w:rsidR="00A502E6" w:rsidRDefault="00000000" w:rsidP="006C59EC">
      <w:pPr>
        <w:pStyle w:val="Sinespaciado"/>
        <w:rPr>
          <w:rFonts w:ascii="Times New Roman" w:hAnsi="Times New Roman" w:cs="Times New Roman"/>
          <w:sz w:val="40"/>
          <w:szCs w:val="40"/>
        </w:rPr>
      </w:pPr>
      <w:r>
        <w:rPr>
          <w:rFonts w:ascii="Times New Roman" w:hAnsi="Times New Roman" w:cs="Times New Roman"/>
          <w:sz w:val="40"/>
          <w:szCs w:val="40"/>
        </w:rPr>
        <w:pict>
          <v:rect id="_x0000_i1026" style="width:0;height:1.5pt" o:hralign="center" o:hrstd="t" o:hr="t" fillcolor="#a0a0a0" stroked="f"/>
        </w:pict>
      </w:r>
    </w:p>
    <w:p w:rsidR="00A502E6" w:rsidRPr="00941E8E" w:rsidRDefault="00A502E6" w:rsidP="00A502E6">
      <w:pPr>
        <w:pStyle w:val="Sinespaciado"/>
        <w:jc w:val="center"/>
        <w:rPr>
          <w:rFonts w:ascii="Georgia" w:eastAsia="Times New Roman" w:hAnsi="Georgia" w:cs="Times New Roman"/>
          <w:b/>
          <w:sz w:val="48"/>
          <w:szCs w:val="48"/>
          <w:lang w:eastAsia="es-CR"/>
        </w:rPr>
      </w:pPr>
      <w:r w:rsidRPr="00941E8E">
        <w:rPr>
          <w:rFonts w:ascii="Georgia" w:hAnsi="Georgia" w:cs="Times New Roman"/>
          <w:b/>
          <w:sz w:val="48"/>
          <w:szCs w:val="48"/>
        </w:rPr>
        <w:t>Desde las universidades católicas una visión de esperanza</w:t>
      </w:r>
    </w:p>
    <w:p w:rsidR="00A502E6" w:rsidRDefault="00A502E6" w:rsidP="00A502E6">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simplePos x="0" y="0"/>
            <wp:positionH relativeFrom="column">
              <wp:posOffset>0</wp:posOffset>
            </wp:positionH>
            <wp:positionV relativeFrom="paragraph">
              <wp:posOffset>193040</wp:posOffset>
            </wp:positionV>
            <wp:extent cx="1657350" cy="1485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El prefecto del Dicasterio para la Cultura y la Educación inaugura el año académico 2022/23 de la sede romana de la Universidad Católica y recuerda sus valores fundacionales. La inteligencia artificial, explica, nunca sustituirá a la ciencia humana, que no puede existir sin amor.</w:t>
      </w:r>
    </w:p>
    <w:p w:rsid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Para el rector, Franco Anelli, el policlínico Gemelli es un ejemplo de ciencia y asistencia al alcance de todos</w:t>
      </w:r>
    </w:p>
    <w:p w:rsidR="00A502E6" w:rsidRDefault="00A502E6" w:rsidP="00A502E6">
      <w:pPr>
        <w:pStyle w:val="Sinespaciado"/>
        <w:jc w:val="both"/>
        <w:rPr>
          <w:rFonts w:ascii="Times New Roman" w:hAnsi="Times New Roman" w:cs="Times New Roman"/>
          <w:b/>
          <w:bCs/>
          <w:sz w:val="26"/>
          <w:szCs w:val="26"/>
        </w:rPr>
      </w:pPr>
      <w:r w:rsidRPr="00A502E6">
        <w:rPr>
          <w:rFonts w:ascii="Times New Roman" w:hAnsi="Times New Roman" w:cs="Times New Roman"/>
          <w:b/>
          <w:bCs/>
          <w:sz w:val="26"/>
          <w:szCs w:val="26"/>
        </w:rPr>
        <w:t>Michele Raviart – Vatican News</w:t>
      </w:r>
      <w:r>
        <w:rPr>
          <w:rFonts w:ascii="Times New Roman" w:hAnsi="Times New Roman" w:cs="Times New Roman"/>
          <w:b/>
          <w:bCs/>
          <w:sz w:val="26"/>
          <w:szCs w:val="26"/>
        </w:rPr>
        <w:t xml:space="preserve"> – 15/02/2023</w:t>
      </w:r>
    </w:p>
    <w:p w:rsidR="00A502E6" w:rsidRPr="00A502E6" w:rsidRDefault="00A502E6" w:rsidP="00A502E6">
      <w:pPr>
        <w:pStyle w:val="Sinespaciado"/>
        <w:jc w:val="both"/>
        <w:rPr>
          <w:rFonts w:ascii="Times New Roman" w:hAnsi="Times New Roman" w:cs="Times New Roman"/>
          <w:sz w:val="26"/>
          <w:szCs w:val="26"/>
        </w:rPr>
      </w:pP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En las universidades, y en las católicas en particular, "la fuerza no está en las respuestas de ayer, sino en las preguntas de verdad que se pueden hacer hoy". El compromiso debe ser, por tanto, tener siempre como referencia una visión interdisciplinar y de esperanza del ser humano y de la vida.</w:t>
      </w:r>
    </w:p>
    <w:p w:rsidR="00A502E6" w:rsidRP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b/>
          <w:sz w:val="28"/>
          <w:szCs w:val="28"/>
        </w:rPr>
      </w:pPr>
      <w:r w:rsidRPr="00A502E6">
        <w:rPr>
          <w:rFonts w:ascii="Times New Roman" w:hAnsi="Times New Roman" w:cs="Times New Roman"/>
          <w:b/>
          <w:sz w:val="28"/>
          <w:szCs w:val="28"/>
        </w:rPr>
        <w:t>Un momento muy significativo</w:t>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 xml:space="preserve">Lo subrayó el cardenal </w:t>
      </w:r>
      <w:r w:rsidRPr="00A502E6">
        <w:rPr>
          <w:rFonts w:ascii="Times New Roman" w:hAnsi="Times New Roman" w:cs="Times New Roman"/>
          <w:b/>
          <w:sz w:val="26"/>
          <w:szCs w:val="26"/>
        </w:rPr>
        <w:t>José Tolentino de Mendonça</w:t>
      </w:r>
      <w:r w:rsidRPr="00A502E6">
        <w:rPr>
          <w:rFonts w:ascii="Times New Roman" w:hAnsi="Times New Roman" w:cs="Times New Roman"/>
          <w:sz w:val="26"/>
          <w:szCs w:val="26"/>
        </w:rPr>
        <w:t>, prefecto del Dicasterio para la Cultura y la Educación, durante la homilía de la misa de inauguración del año académico 2022/23 de la sede de Roma de la Universidad Católica. “</w:t>
      </w:r>
      <w:r w:rsidRPr="00B829FF">
        <w:rPr>
          <w:rFonts w:ascii="Times New Roman" w:hAnsi="Times New Roman" w:cs="Times New Roman"/>
          <w:b/>
          <w:i/>
          <w:sz w:val="26"/>
          <w:szCs w:val="26"/>
        </w:rPr>
        <w:t>Un momento muy significativo</w:t>
      </w:r>
      <w:r w:rsidRPr="00A502E6">
        <w:rPr>
          <w:rFonts w:ascii="Times New Roman" w:hAnsi="Times New Roman" w:cs="Times New Roman"/>
          <w:sz w:val="26"/>
          <w:szCs w:val="26"/>
        </w:rPr>
        <w:t>", subrayó el cardenal, porque independientemente de la antigüedad de la fundación y de la experiencia adquirida a lo largo del tiempo, con cada nuevo año académico la universidad renace. Nuevos estudiantes de primer año, nuevos cursos y nuevos proyectos hacen que, incluso las instituciones más antiguas, estén siempre "llamadas a ser jóvenes".</w:t>
      </w:r>
    </w:p>
    <w:p w:rsidR="00A502E6" w:rsidRP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sz w:val="28"/>
          <w:szCs w:val="28"/>
        </w:rPr>
      </w:pPr>
      <w:r w:rsidRPr="00A502E6">
        <w:rPr>
          <w:rFonts w:ascii="Times New Roman" w:hAnsi="Times New Roman" w:cs="Times New Roman"/>
          <w:sz w:val="28"/>
          <w:szCs w:val="28"/>
        </w:rPr>
        <w:t>Debatir siempre el sentido de la existencia</w:t>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El objetivo de las universidades católicas es, por tanto, no olvidar nunca las preguntas fundamentales sobre el hombre y la existencia, para que las respuestas de la ciencia puedan transformarse siempre en preguntas aún más grandes. Enfrentarse al sentido de la existencia debe estar, por tanto, en el centro de su misión. La ciencia, pues, reiteró el cardenal, debe ser una escuela de humildad que nos ayude a considerar el error y lo incompleto como parte de un camino más amplio.</w:t>
      </w:r>
    </w:p>
    <w:p w:rsidR="00A502E6" w:rsidRP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b/>
          <w:sz w:val="28"/>
          <w:szCs w:val="28"/>
        </w:rPr>
      </w:pPr>
      <w:r w:rsidRPr="00A502E6">
        <w:rPr>
          <w:rFonts w:ascii="Times New Roman" w:hAnsi="Times New Roman" w:cs="Times New Roman"/>
          <w:b/>
          <w:sz w:val="28"/>
          <w:szCs w:val="28"/>
        </w:rPr>
        <w:t>Ayudar a ver con claridad</w:t>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La universidad, explicó, es el triunfo del "nosotros" y del "juntos" y es lo contrario de la soledad. De hecho, la ciencia no puede prescindir del beneficio de los trabajos en red y de las prácticas comunitarias. Como el ciego curado por Jesús en Betsaida, dijo Tolentino de Mendonça comentando el Evangelio de Marcos, estamos realmente solos con nuestras cegueras y sólo con la ayuda de los demás y del encuentro con Jesús podemos salvarnos.</w:t>
      </w:r>
    </w:p>
    <w:p w:rsidR="00A502E6" w:rsidRPr="00A502E6" w:rsidRDefault="00A502E6" w:rsidP="00A502E6">
      <w:pPr>
        <w:pStyle w:val="Sinespaciado"/>
        <w:jc w:val="both"/>
        <w:rPr>
          <w:rFonts w:ascii="Times New Roman" w:hAnsi="Times New Roman" w:cs="Times New Roman"/>
          <w:sz w:val="26"/>
          <w:szCs w:val="26"/>
        </w:rPr>
      </w:pP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Además, Cristo tiende la mano al ciego y lo conduce fuera de la aldea. En efecto, la curación y la transformación se producen "sólo cuando abandonamos nuestro punto de vista habitual y nos trasladamos a un lugar nuevo". Sólo entonces podemos comprender verdaderamente los acontecimientos que vivimos y ver lo que no hemos percibido. En este sentido, la tarea más elevada de la universidad es ayudarnos a ver con claridad y, como el ciego, es invitado a no volver a su aldea sin volver al mismo punto de partida.</w:t>
      </w:r>
    </w:p>
    <w:p w:rsidR="00A502E6" w:rsidRP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b/>
          <w:sz w:val="28"/>
          <w:szCs w:val="28"/>
        </w:rPr>
      </w:pPr>
      <w:r w:rsidRPr="00A502E6">
        <w:rPr>
          <w:rFonts w:ascii="Times New Roman" w:hAnsi="Times New Roman" w:cs="Times New Roman"/>
          <w:b/>
          <w:sz w:val="28"/>
          <w:szCs w:val="28"/>
        </w:rPr>
        <w:t>No hay ciencia sin amor</w:t>
      </w:r>
    </w:p>
    <w:p w:rsidR="00A502E6" w:rsidRP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Jesús cura al ciego con saliva y la imposición de las manos. Con él mismo, porque él es la medicina y no algo externo. Del mismo modo, la tecnología científica no basta. A pesar de las predicciones, reitera el cardenal, la universidad y la ciencia del futuro no estarán impulsadas por la inteligencia artificial, por los chips y los robots. "Cualquiera que sea la forma del conocimiento, será una ciencia humana, que no se hace sin el don de sí mismo y sin amor". La universidad se nutre de la calidad de las relaciones. Es un laboratorio de dones y encuentros.</w:t>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Anelli: Ciencia y asistencia al alcance de todos</w:t>
      </w:r>
    </w:p>
    <w:p w:rsidR="00A502E6" w:rsidRPr="00A502E6" w:rsidRDefault="00A502E6" w:rsidP="00A502E6">
      <w:pPr>
        <w:pStyle w:val="Sinespaciado"/>
        <w:jc w:val="both"/>
        <w:rPr>
          <w:rFonts w:ascii="Times New Roman" w:hAnsi="Times New Roman" w:cs="Times New Roman"/>
          <w:sz w:val="26"/>
          <w:szCs w:val="26"/>
        </w:rPr>
      </w:pP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Investigar en medicina, reiteró Franco Anelli, rector de la Universidad Católica en su discurso inaugural, no es sólo descubrir nuevos protocolos y terapias, sino una tensión hacia la expansión del conocimiento. En su saludo, recordando en particular a los estudiantes de la Universidad procedentes de las zonas afectadas por el terremoto de Turquía y Siria, Anelli recordó el sentido de la Facultad de Medicina de la Universidad Católica y del Policlínico Universitario Gemelli:</w:t>
      </w:r>
    </w:p>
    <w:p w:rsidR="00A502E6" w:rsidRPr="00A502E6" w:rsidRDefault="00A502E6" w:rsidP="00A502E6">
      <w:pPr>
        <w:pStyle w:val="Sinespaciado"/>
        <w:jc w:val="both"/>
        <w:rPr>
          <w:rFonts w:ascii="Times New Roman" w:hAnsi="Times New Roman" w:cs="Times New Roman"/>
          <w:sz w:val="26"/>
          <w:szCs w:val="26"/>
        </w:rPr>
      </w:pPr>
    </w:p>
    <w:p w:rsidR="00A502E6" w:rsidRDefault="00A502E6" w:rsidP="00A502E6">
      <w:pPr>
        <w:pStyle w:val="Sinespaciado"/>
        <w:ind w:left="708"/>
        <w:jc w:val="both"/>
        <w:rPr>
          <w:rFonts w:ascii="Times New Roman" w:hAnsi="Times New Roman" w:cs="Times New Roman"/>
          <w:i/>
          <w:iCs/>
          <w:sz w:val="26"/>
          <w:szCs w:val="26"/>
        </w:rPr>
      </w:pPr>
      <w:r w:rsidRPr="00A502E6">
        <w:rPr>
          <w:rFonts w:ascii="Times New Roman" w:hAnsi="Times New Roman" w:cs="Times New Roman"/>
          <w:i/>
          <w:iCs/>
          <w:sz w:val="26"/>
          <w:szCs w:val="26"/>
        </w:rPr>
        <w:t>“Un proyecto cultural e ideal cuya misión es poner la ciencia y la asistencia al alcance de todos, ofreciendo un servicio auténticamente público”</w:t>
      </w:r>
    </w:p>
    <w:p w:rsidR="00A502E6" w:rsidRPr="00A502E6" w:rsidRDefault="00A502E6" w:rsidP="00A502E6">
      <w:pPr>
        <w:pStyle w:val="Sinespaciado"/>
        <w:jc w:val="both"/>
        <w:rPr>
          <w:rFonts w:ascii="Times New Roman" w:hAnsi="Times New Roman" w:cs="Times New Roman"/>
          <w:i/>
          <w:iCs/>
          <w:sz w:val="26"/>
          <w:szCs w:val="26"/>
        </w:rPr>
      </w:pP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El Gemelli, de hecho, no es un mero proveedor privado de servicios sanitarios, sino una institución al servicio de la ciencia y de las personas, que no pertenece a la lógica del beneficio y no selecciona los casos en función de la conveniencia económica, para satisfacer las necesidades de los pacientes. "Ha llegado el momento – añadió –  de una reflexión más profunda y estructural sobre las características de un policlínico universitaria como éste".</w:t>
      </w:r>
    </w:p>
    <w:p w:rsidR="00A502E6" w:rsidRPr="00A502E6" w:rsidRDefault="00A502E6" w:rsidP="00A502E6">
      <w:pPr>
        <w:pStyle w:val="Sinespaciado"/>
        <w:jc w:val="both"/>
        <w:rPr>
          <w:rFonts w:ascii="Times New Roman" w:hAnsi="Times New Roman" w:cs="Times New Roman"/>
          <w:sz w:val="26"/>
          <w:szCs w:val="26"/>
        </w:rPr>
      </w:pPr>
    </w:p>
    <w:p w:rsidR="00A502E6" w:rsidRPr="00A502E6" w:rsidRDefault="00A502E6" w:rsidP="00A502E6">
      <w:pPr>
        <w:pStyle w:val="Sinespaciado"/>
        <w:jc w:val="both"/>
        <w:rPr>
          <w:rFonts w:ascii="Times New Roman" w:hAnsi="Times New Roman" w:cs="Times New Roman"/>
          <w:b/>
          <w:sz w:val="28"/>
          <w:szCs w:val="28"/>
        </w:rPr>
      </w:pPr>
      <w:r w:rsidRPr="00A502E6">
        <w:rPr>
          <w:rFonts w:ascii="Times New Roman" w:hAnsi="Times New Roman" w:cs="Times New Roman"/>
          <w:b/>
          <w:sz w:val="28"/>
          <w:szCs w:val="28"/>
        </w:rPr>
        <w:t>Schillaci: Calidad y solidaridad sin perder principios ni valores</w:t>
      </w:r>
    </w:p>
    <w:p w:rsidR="00A502E6" w:rsidRDefault="00A502E6" w:rsidP="00A502E6">
      <w:pPr>
        <w:pStyle w:val="Sinespaciado"/>
        <w:jc w:val="both"/>
        <w:rPr>
          <w:rFonts w:ascii="Times New Roman" w:hAnsi="Times New Roman" w:cs="Times New Roman"/>
          <w:sz w:val="26"/>
          <w:szCs w:val="26"/>
        </w:rPr>
      </w:pPr>
      <w:r w:rsidRPr="00A502E6">
        <w:rPr>
          <w:rFonts w:ascii="Times New Roman" w:hAnsi="Times New Roman" w:cs="Times New Roman"/>
          <w:sz w:val="26"/>
          <w:szCs w:val="26"/>
        </w:rPr>
        <w:t>Para el año académico 2022/23 en la Facultad de Medicina y Cirugía de la Universidad Católica – cuyo nuevo rector, Antonio Gasbarrini, destacó los proyectos de solidaridad en el mundo junto con el Dicasterio para la Caridad, la Comunidad de San Egidio y el Cuamm – se han matriculado cinco mil nuevos estudiantes de primer año y dos mil de posgrado. Un crecimiento – subrayó el ministro italiano de Sanidad, Orazio Schillaci – "debido a la capacidad de ofrecer una enseñanza de calidad y solidaria sin perder principios ni valores".</w:t>
      </w:r>
      <w:r w:rsidR="00000000">
        <w:rPr>
          <w:rFonts w:ascii="Times New Roman" w:hAnsi="Times New Roman" w:cs="Times New Roman"/>
          <w:sz w:val="40"/>
          <w:szCs w:val="40"/>
        </w:rPr>
        <w:pict>
          <v:rect id="_x0000_i1027" style="width:0;height:1.5pt" o:hralign="center" o:hrstd="t" o:hr="t" fillcolor="#a0a0a0" stroked="f"/>
        </w:pict>
      </w:r>
    </w:p>
    <w:p w:rsidR="008E0792" w:rsidRPr="008E0792" w:rsidRDefault="008E0792" w:rsidP="008E0792">
      <w:pPr>
        <w:pStyle w:val="Sinespaciado"/>
        <w:jc w:val="center"/>
        <w:rPr>
          <w:rFonts w:ascii="Times New Roman" w:eastAsia="Times New Roman" w:hAnsi="Times New Roman" w:cs="Times New Roman"/>
          <w:sz w:val="48"/>
          <w:szCs w:val="48"/>
          <w:lang w:eastAsia="es-CR"/>
        </w:rPr>
      </w:pPr>
      <w:r w:rsidRPr="008E0792">
        <w:rPr>
          <w:rFonts w:ascii="Times New Roman" w:hAnsi="Times New Roman" w:cs="Times New Roman"/>
          <w:sz w:val="48"/>
          <w:szCs w:val="48"/>
        </w:rPr>
        <w:t>El Papa</w:t>
      </w:r>
      <w:r>
        <w:rPr>
          <w:rFonts w:ascii="Times New Roman" w:hAnsi="Times New Roman" w:cs="Times New Roman"/>
          <w:sz w:val="48"/>
          <w:szCs w:val="48"/>
        </w:rPr>
        <w:t xml:space="preserve"> y sus hermanos jesuitas</w:t>
      </w:r>
      <w:r w:rsidRPr="008E0792">
        <w:rPr>
          <w:rFonts w:ascii="Times New Roman" w:hAnsi="Times New Roman" w:cs="Times New Roman"/>
          <w:sz w:val="48"/>
          <w:szCs w:val="48"/>
        </w:rPr>
        <w:t>: el mundo se dirige al abismo si falta el valor para detener la guerra</w:t>
      </w:r>
    </w:p>
    <w:p w:rsidR="008E0792" w:rsidRDefault="008E0792" w:rsidP="008E0792">
      <w:pPr>
        <w:pStyle w:val="Sinespaciado"/>
        <w:jc w:val="center"/>
        <w:rPr>
          <w:rFonts w:ascii="Times New Roman" w:hAnsi="Times New Roman" w:cs="Times New Roman"/>
          <w:sz w:val="26"/>
          <w:szCs w:val="26"/>
        </w:rPr>
      </w:pPr>
      <w:r>
        <w:rPr>
          <w:noProof/>
          <w:lang w:eastAsia="es-CR"/>
        </w:rPr>
        <w:drawing>
          <wp:inline distT="0" distB="0" distL="0" distR="0" wp14:anchorId="2F3C544F" wp14:editId="387B1C1D">
            <wp:extent cx="5962650" cy="3354985"/>
            <wp:effectExtent l="0" t="0" r="0" b="0"/>
            <wp:docPr id="4" name="Imagen 4" descr="El Papa con los jesuitas reunidos durante el viaje apostólico a la República Democrática del Congo y Sudán del Sur (Vatica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apa con los jesuitas reunidos durante el viaje apostólico a la República Democrática del Congo y Sudán del Sur (Vatican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13" cy="3357102"/>
                    </a:xfrm>
                    <a:prstGeom prst="rect">
                      <a:avLst/>
                    </a:prstGeom>
                    <a:noFill/>
                    <a:ln>
                      <a:noFill/>
                    </a:ln>
                  </pic:spPr>
                </pic:pic>
              </a:graphicData>
            </a:graphic>
          </wp:inline>
        </w:drawing>
      </w:r>
    </w:p>
    <w:p w:rsidR="008E0792" w:rsidRPr="008E0792" w:rsidRDefault="008E0792" w:rsidP="008E0792">
      <w:pPr>
        <w:pStyle w:val="Sinespaciado"/>
        <w:jc w:val="both"/>
        <w:rPr>
          <w:rFonts w:ascii="Times New Roman" w:hAnsi="Times New Roman" w:cs="Times New Roman"/>
          <w:sz w:val="26"/>
          <w:szCs w:val="26"/>
        </w:rPr>
      </w:pPr>
      <w:r w:rsidRPr="008E0792">
        <w:rPr>
          <w:rFonts w:ascii="Times New Roman" w:hAnsi="Times New Roman" w:cs="Times New Roman"/>
          <w:sz w:val="26"/>
          <w:szCs w:val="26"/>
        </w:rPr>
        <w:t>En los dos países africanos que visitó recientemente, el Papa compartió con los jesuitas locales su preocupación por las guerras en el mundo. Instó a un debate sinodal en estas regiones para encontrar formas de proteger el medio ambiente amenazado por la explotación ilegal.</w:t>
      </w:r>
    </w:p>
    <w:p w:rsidR="008E0792" w:rsidRDefault="008E0792" w:rsidP="008E0792">
      <w:pPr>
        <w:pStyle w:val="Sinespaciado"/>
        <w:jc w:val="both"/>
        <w:rPr>
          <w:rFonts w:ascii="Times New Roman" w:hAnsi="Times New Roman" w:cs="Times New Roman"/>
          <w:b/>
          <w:bCs/>
          <w:color w:val="373737"/>
          <w:sz w:val="26"/>
          <w:szCs w:val="26"/>
        </w:rPr>
      </w:pPr>
      <w:r w:rsidRPr="008E0792">
        <w:rPr>
          <w:rFonts w:ascii="Times New Roman" w:hAnsi="Times New Roman" w:cs="Times New Roman"/>
          <w:b/>
          <w:bCs/>
          <w:color w:val="373737"/>
          <w:sz w:val="26"/>
          <w:szCs w:val="26"/>
        </w:rPr>
        <w:t>Antonella Palermo - Ciudad del Vaticano</w:t>
      </w:r>
      <w:r>
        <w:rPr>
          <w:rFonts w:ascii="Times New Roman" w:hAnsi="Times New Roman" w:cs="Times New Roman"/>
          <w:b/>
          <w:bCs/>
          <w:color w:val="373737"/>
          <w:sz w:val="26"/>
          <w:szCs w:val="26"/>
        </w:rPr>
        <w:t xml:space="preserve"> – 16/02/2023</w:t>
      </w:r>
    </w:p>
    <w:p w:rsidR="008E0792" w:rsidRPr="008E0792" w:rsidRDefault="008E0792" w:rsidP="008E0792">
      <w:pPr>
        <w:pStyle w:val="Sinespaciado"/>
        <w:jc w:val="both"/>
        <w:rPr>
          <w:rFonts w:ascii="Times New Roman" w:hAnsi="Times New Roman" w:cs="Times New Roman"/>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Los conflictos, la crueldad de la violencia, la protección de los patrimonios naturales, los males de la Iglesia, el sueño para África: son algunos de los temas abordados por el Papa Francisco en los encuentros que mantuvo con jesuitas en la República Democrática del Congo y en Sudán del Sur, reuniones que se han convertido en citas fijas en la agenda de sus viajes apostólicos. </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El mundo entero está en guerra, ¿se atreverá la gente a parar?</w:t>
      </w: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El 2 de febrero, 82 jesuitas activos en la RDC, encabezados por el Padre Provincial Rigobert Kyungu, estuvieron con el Santo Padre en Kinshasa, en la Nunciatura. Entre ellos se encontraba también el jesuita Donat Bafuidinsoni, obispo de Inongo. Durante la conversación, el tema de la misión de reconciliación y justicia -una de las opciones preferidas de la Compañía de Jesús- recibió mucha atención. "Aquí el tema del conflicto, de las luchas entre partes, es fuerte. Pero abramos los ojos al mundo: ¡el mundo entero está en guerra!", puntuó el Papa, recordando las situaciones en Siria, Yemen, Myanmar, América Latina, Ucrania. "¿Tendrá la humanidad el valor, la fuerza o incluso la oportunidad de dar marcha atrás? Vamos hacia adelante, hacia el abismo. No lo sé: es una pregunta que me hago. Siento decirlo, pero soy un poco pesimista", afirmó.</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Producción de armas, difícil detener esta catástrofe</w:t>
      </w: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Hoy realmente parece que el principal problema es la producción de armas. Sigue habiendo mucha hambre en el mundo y seguimos fabricando armas. Es difícil dar marcha atrás en esta catástrofe. Y no hablemos de las armas atómicas. Sigo creyendo en un trabajo de persuasión", siguen siendo las palabras del Pontífice con los jesuitas congoleños. Francisco recuerda los relatos de las víctimas de la violencia que tanto le golpeó, de una crueldad inimaginable. Incluso a los jesuitas de Sudán del Sur les repite: "Hoy también la nuestra es una cultura pagana de la guerra -dice-, en la que cuenta cuántas armas tienes. Todas son formas de paganismo". </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Bioma del Congo, los obispos se comprometen a salvarlo</w:t>
      </w:r>
    </w:p>
    <w:p w:rsid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El Papa se detiene en la cuestión medioambiental, con todas sus repercusiones económicas, considerando la cuenca del río Congo, segundo pulmón verde del Planeta después del Amazonas, amenazada por la deforestación, la contaminación y la explotación intensiva e ilegal. A la pregunta de si podría celebrarse un Sínodo sobre esta región como el que se celebró para la Amazonia, responde que no habrá Sínodo, pero que sin duda sería bueno que la Conferencia Episcopal se comprometiera sinodalmente a nivel local, precisamente porque el equilibrio planetario depende también de la salud del bioma del Congo. </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La Iglesia no es una multinacional de la espiritualidad</w:t>
      </w: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De las liturgias vividas en el país, expresa su aprecio por el rito congoleño porque, dice, es una obra de arte, una obra maestra, realizada no como una adaptación, sino como "una realidad poética, creativa". A continuación, retoma la imagen de la Iglesia como hospital de campaña, subrayando que una de las cosas más feas de la Iglesia es el autoritarismo, "espejo de una sociedad herida por la mundanidad y la corrupción". Y añade: "La Iglesia no es una multinacional de la espiritualidad. ¡Mirad a los santos! ¡Cura, cuida las heridas que vive el mundo! ¡Servid al pueblo! La palabra 'servir' es muy ignaciana. 'En todo amar y servir' es el lema ignaciano. Quiero una Iglesia de servicio".</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En marcha los preparativos para el aniversario del Concilio de Nicea</w:t>
      </w: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El Papa mira hacia 2025, cuando se celebrará el 1700 aniversario del primer Concilio de Nicea. Menciona que están en marcha los preparativos con el Patriarca Bartolomé para celebrarlo "como hermanos", con la esperanza de llegar a un acuerdo sobre la fecha de la Pascua. También vuelve a mencionar el tema de la renuncia. No cree que la dimisión de los Papas deba convertirse en algo normal: "</w:t>
      </w:r>
      <w:r w:rsidRPr="00B84390">
        <w:rPr>
          <w:rFonts w:ascii="Times New Roman" w:hAnsi="Times New Roman" w:cs="Times New Roman"/>
          <w:i/>
          <w:color w:val="373737"/>
          <w:sz w:val="26"/>
          <w:szCs w:val="26"/>
        </w:rPr>
        <w:t>Benedicto tuvo el valor de hacerlo porque no tenía ganas de seguir adelante a causa de su salud. Esto no está en mi agenda por el momento. Creo que el ministerio del Papa es ad vitam. No veo ninguna razón para que no sea así</w:t>
      </w:r>
      <w:r w:rsidRPr="008E0792">
        <w:rPr>
          <w:rFonts w:ascii="Times New Roman" w:hAnsi="Times New Roman" w:cs="Times New Roman"/>
          <w:color w:val="373737"/>
          <w:sz w:val="26"/>
          <w:szCs w:val="26"/>
        </w:rPr>
        <w:t>". Y así piensa también para el papel de superior general de la Compañía: 'Sí, soy conservador en esto', dice. </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África necesita políticos no corruptos</w:t>
      </w: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color w:val="373737"/>
          <w:sz w:val="26"/>
          <w:szCs w:val="26"/>
        </w:rPr>
        <w:t>En Sudán del Sur, el 4 de febrero, Francisco se reunió en Juba con los 11 jesuitas que trabajan en el país y con el padre Kizito Kiyimba, superior de la Provincia de África Oriental, que incluye Sudán, Sudán del Sur, Etiopía, Uganda, Kenia y Tanzania. África debe crecer, no ser explotada: éste es el sueño expresado aquí por el Papa para el continente, un tema sobre el que ya había interactuado el pasado noviembre durante un encuentro en línea con estudiantes africanos. Vivo es el recuerdo de aquellos testimonios que habían revelado una inteligencia brillante. "</w:t>
      </w:r>
      <w:r w:rsidRPr="00B84390">
        <w:rPr>
          <w:rFonts w:ascii="Times New Roman" w:hAnsi="Times New Roman" w:cs="Times New Roman"/>
          <w:i/>
          <w:color w:val="373737"/>
          <w:sz w:val="26"/>
          <w:szCs w:val="26"/>
        </w:rPr>
        <w:t>África necesita políticos que sean personas así: buenas, inteligentes, que hagan crecer a sus países. Políticos que no se dejen engañar, sobre todo, por la corrupción. La corrupción política no deja espacio para el crecimiento del país, lo destruye</w:t>
      </w:r>
      <w:r w:rsidRPr="008E0792">
        <w:rPr>
          <w:rFonts w:ascii="Times New Roman" w:hAnsi="Times New Roman" w:cs="Times New Roman"/>
          <w:color w:val="373737"/>
          <w:sz w:val="26"/>
          <w:szCs w:val="26"/>
        </w:rPr>
        <w:t>", repitió con sus cohermanos.</w:t>
      </w:r>
    </w:p>
    <w:p w:rsidR="008E0792" w:rsidRDefault="008E0792" w:rsidP="008E0792">
      <w:pPr>
        <w:pStyle w:val="Sinespaciado"/>
        <w:jc w:val="both"/>
        <w:rPr>
          <w:rFonts w:ascii="Times New Roman" w:hAnsi="Times New Roman" w:cs="Times New Roman"/>
          <w:b/>
          <w:bCs/>
          <w:color w:val="373737"/>
          <w:sz w:val="26"/>
          <w:szCs w:val="26"/>
        </w:rPr>
      </w:pPr>
    </w:p>
    <w:p w:rsidR="008E0792" w:rsidRPr="008E0792" w:rsidRDefault="008E0792" w:rsidP="008E0792">
      <w:pPr>
        <w:pStyle w:val="Sinespaciado"/>
        <w:jc w:val="both"/>
        <w:rPr>
          <w:rFonts w:ascii="Times New Roman" w:hAnsi="Times New Roman" w:cs="Times New Roman"/>
          <w:color w:val="373737"/>
          <w:sz w:val="26"/>
          <w:szCs w:val="26"/>
        </w:rPr>
      </w:pPr>
      <w:r w:rsidRPr="008E0792">
        <w:rPr>
          <w:rFonts w:ascii="Times New Roman" w:hAnsi="Times New Roman" w:cs="Times New Roman"/>
          <w:b/>
          <w:bCs/>
          <w:color w:val="373737"/>
          <w:sz w:val="26"/>
          <w:szCs w:val="26"/>
        </w:rPr>
        <w:t>Arrupe, el proceso de beatificación continúa</w:t>
      </w:r>
    </w:p>
    <w:p w:rsidR="008E0792" w:rsidRPr="008E0792" w:rsidRDefault="008E0792" w:rsidP="008E0792">
      <w:pPr>
        <w:pStyle w:val="Sinespaciado"/>
        <w:jc w:val="both"/>
        <w:rPr>
          <w:rFonts w:ascii="Times New Roman" w:hAnsi="Times New Roman" w:cs="Times New Roman"/>
          <w:color w:val="373737"/>
          <w:sz w:val="26"/>
          <w:szCs w:val="26"/>
        </w:rPr>
      </w:pPr>
      <w:r>
        <w:rPr>
          <w:noProof/>
          <w:lang w:eastAsia="es-CR"/>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1813560" cy="1798320"/>
            <wp:effectExtent l="0" t="0" r="0" b="0"/>
            <wp:wrapSquare wrapText="bothSides"/>
            <wp:docPr id="50" name="Imagen 50" descr="E:\padre-Arr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adre-Arru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792">
        <w:rPr>
          <w:rFonts w:ascii="Times New Roman" w:hAnsi="Times New Roman" w:cs="Times New Roman"/>
          <w:color w:val="373737"/>
          <w:sz w:val="26"/>
          <w:szCs w:val="26"/>
        </w:rPr>
        <w:t>También hubo espacio para hablar del proceso de beatificación del padre Arrupe, con los jesuitas en Sudán del Sur. "Su causa sigue adelante -dijo-, porque una de las etapas ya está cumplida. Hablé de ello con el Padre General. El mayor problema se refiere a los escritos del Padre Arrupe. Ha escrito mucho y es necesario leerlo todo. Y esto ralentiza el proceso". Recordar su figura también le da al Papa la oportunidad de subrayar la importancia de la oración, una oración que siempre se encarna en las exigencias de la realidad en la que uno se encuentra. "</w:t>
      </w:r>
      <w:r w:rsidRPr="00B84390">
        <w:rPr>
          <w:rFonts w:ascii="Times New Roman" w:hAnsi="Times New Roman" w:cs="Times New Roman"/>
          <w:i/>
          <w:color w:val="373737"/>
          <w:sz w:val="26"/>
          <w:szCs w:val="26"/>
        </w:rPr>
        <w:t>Tengo miedo de los predicadores de la oración que hacen oraciones abstractas, teóricas, que hablan, hablan, pero con palabras vacías</w:t>
      </w:r>
      <w:r w:rsidRPr="008E0792">
        <w:rPr>
          <w:rFonts w:ascii="Times New Roman" w:hAnsi="Times New Roman" w:cs="Times New Roman"/>
          <w:color w:val="373737"/>
          <w:sz w:val="26"/>
          <w:szCs w:val="26"/>
        </w:rPr>
        <w:t>", señala Francisco. Esa oración que, junto a la valentía y la ternura, san Ignacio quería en los jesuitas. Esta es la invitación del Papa también para sus compañeros de hoy.</w:t>
      </w:r>
    </w:p>
    <w:p w:rsidR="00A502E6" w:rsidRPr="00A502E6" w:rsidRDefault="00A502E6" w:rsidP="00A502E6">
      <w:pPr>
        <w:pStyle w:val="Sinespaciado"/>
        <w:jc w:val="both"/>
        <w:rPr>
          <w:rFonts w:ascii="Times New Roman" w:hAnsi="Times New Roman" w:cs="Times New Roman"/>
          <w:sz w:val="26"/>
          <w:szCs w:val="26"/>
        </w:rPr>
      </w:pPr>
    </w:p>
    <w:sectPr w:rsidR="00A502E6" w:rsidRPr="00A502E6"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85B" w:rsidRDefault="00D8285B" w:rsidP="00D80A66">
      <w:r>
        <w:separator/>
      </w:r>
    </w:p>
  </w:endnote>
  <w:endnote w:type="continuationSeparator" w:id="0">
    <w:p w:rsidR="00D8285B" w:rsidRDefault="00D8285B"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85B" w:rsidRDefault="00D8285B" w:rsidP="00D80A66">
      <w:r>
        <w:separator/>
      </w:r>
    </w:p>
  </w:footnote>
  <w:footnote w:type="continuationSeparator" w:id="0">
    <w:p w:rsidR="00D8285B" w:rsidRDefault="00D8285B"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CE74D8"/>
    <w:multiLevelType w:val="multilevel"/>
    <w:tmpl w:val="A89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37B7A"/>
    <w:multiLevelType w:val="multilevel"/>
    <w:tmpl w:val="946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72FA8"/>
    <w:multiLevelType w:val="multilevel"/>
    <w:tmpl w:val="1296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91102"/>
    <w:multiLevelType w:val="hybridMultilevel"/>
    <w:tmpl w:val="4E628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31D59"/>
    <w:multiLevelType w:val="multilevel"/>
    <w:tmpl w:val="29D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60099"/>
    <w:multiLevelType w:val="hybridMultilevel"/>
    <w:tmpl w:val="1C3C84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9291C"/>
    <w:multiLevelType w:val="multilevel"/>
    <w:tmpl w:val="830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37829027">
    <w:abstractNumId w:val="29"/>
  </w:num>
  <w:num w:numId="2" w16cid:durableId="1882522383">
    <w:abstractNumId w:val="35"/>
  </w:num>
  <w:num w:numId="3" w16cid:durableId="2001957099">
    <w:abstractNumId w:val="28"/>
  </w:num>
  <w:num w:numId="4" w16cid:durableId="1725520101">
    <w:abstractNumId w:val="7"/>
  </w:num>
  <w:num w:numId="5" w16cid:durableId="1735083659">
    <w:abstractNumId w:val="33"/>
  </w:num>
  <w:num w:numId="6" w16cid:durableId="1797139175">
    <w:abstractNumId w:val="24"/>
  </w:num>
  <w:num w:numId="7" w16cid:durableId="1385524199">
    <w:abstractNumId w:val="1"/>
  </w:num>
  <w:num w:numId="8" w16cid:durableId="1685589333">
    <w:abstractNumId w:val="20"/>
  </w:num>
  <w:num w:numId="9" w16cid:durableId="680666490">
    <w:abstractNumId w:val="26"/>
  </w:num>
  <w:num w:numId="10" w16cid:durableId="2076781627">
    <w:abstractNumId w:val="34"/>
  </w:num>
  <w:num w:numId="11" w16cid:durableId="232663565">
    <w:abstractNumId w:val="8"/>
  </w:num>
  <w:num w:numId="12" w16cid:durableId="702367222">
    <w:abstractNumId w:val="18"/>
  </w:num>
  <w:num w:numId="13" w16cid:durableId="2079015619">
    <w:abstractNumId w:val="32"/>
  </w:num>
  <w:num w:numId="14" w16cid:durableId="1817330820">
    <w:abstractNumId w:val="3"/>
  </w:num>
  <w:num w:numId="15" w16cid:durableId="912357500">
    <w:abstractNumId w:val="16"/>
  </w:num>
  <w:num w:numId="16" w16cid:durableId="144906445">
    <w:abstractNumId w:val="36"/>
  </w:num>
  <w:num w:numId="17" w16cid:durableId="516768934">
    <w:abstractNumId w:val="13"/>
  </w:num>
  <w:num w:numId="18" w16cid:durableId="737017945">
    <w:abstractNumId w:val="15"/>
  </w:num>
  <w:num w:numId="19" w16cid:durableId="1678121088">
    <w:abstractNumId w:val="5"/>
  </w:num>
  <w:num w:numId="20" w16cid:durableId="208684881">
    <w:abstractNumId w:val="23"/>
  </w:num>
  <w:num w:numId="21" w16cid:durableId="733511303">
    <w:abstractNumId w:val="25"/>
  </w:num>
  <w:num w:numId="22" w16cid:durableId="2020427270">
    <w:abstractNumId w:val="6"/>
  </w:num>
  <w:num w:numId="23" w16cid:durableId="1701011575">
    <w:abstractNumId w:val="10"/>
  </w:num>
  <w:num w:numId="24" w16cid:durableId="1020594492">
    <w:abstractNumId w:val="12"/>
  </w:num>
  <w:num w:numId="25" w16cid:durableId="1963613419">
    <w:abstractNumId w:val="4"/>
  </w:num>
  <w:num w:numId="26" w16cid:durableId="1629513253">
    <w:abstractNumId w:val="21"/>
  </w:num>
  <w:num w:numId="27" w16cid:durableId="332881367">
    <w:abstractNumId w:val="0"/>
  </w:num>
  <w:num w:numId="28" w16cid:durableId="325791727">
    <w:abstractNumId w:val="31"/>
  </w:num>
  <w:num w:numId="29" w16cid:durableId="1737321459">
    <w:abstractNumId w:val="17"/>
  </w:num>
  <w:num w:numId="30" w16cid:durableId="1603102737">
    <w:abstractNumId w:val="30"/>
  </w:num>
  <w:num w:numId="31" w16cid:durableId="1051733782">
    <w:abstractNumId w:val="19"/>
  </w:num>
  <w:num w:numId="32" w16cid:durableId="1409763743">
    <w:abstractNumId w:val="22"/>
  </w:num>
  <w:num w:numId="33" w16cid:durableId="970987539">
    <w:abstractNumId w:val="27"/>
  </w:num>
  <w:num w:numId="34" w16cid:durableId="2031881060">
    <w:abstractNumId w:val="14"/>
  </w:num>
  <w:num w:numId="35" w16cid:durableId="1364475032">
    <w:abstractNumId w:val="11"/>
  </w:num>
  <w:num w:numId="36" w16cid:durableId="1216428433">
    <w:abstractNumId w:val="2"/>
  </w:num>
  <w:num w:numId="37" w16cid:durableId="61035576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279E"/>
    <w:rsid w:val="00022930"/>
    <w:rsid w:val="000232BE"/>
    <w:rsid w:val="000244C9"/>
    <w:rsid w:val="000252C0"/>
    <w:rsid w:val="0002537E"/>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65D"/>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A0076"/>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82F"/>
    <w:rsid w:val="00124BCC"/>
    <w:rsid w:val="00125688"/>
    <w:rsid w:val="00127841"/>
    <w:rsid w:val="001279C6"/>
    <w:rsid w:val="00127B89"/>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4ED1"/>
    <w:rsid w:val="001B59E9"/>
    <w:rsid w:val="001B7C2E"/>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BF"/>
    <w:rsid w:val="00202F08"/>
    <w:rsid w:val="0020321C"/>
    <w:rsid w:val="0020386B"/>
    <w:rsid w:val="00203D03"/>
    <w:rsid w:val="002051D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1C"/>
    <w:rsid w:val="00277CE4"/>
    <w:rsid w:val="00277E99"/>
    <w:rsid w:val="00280B53"/>
    <w:rsid w:val="00280F09"/>
    <w:rsid w:val="00281A19"/>
    <w:rsid w:val="002833E7"/>
    <w:rsid w:val="00285CE7"/>
    <w:rsid w:val="00285F54"/>
    <w:rsid w:val="002878F2"/>
    <w:rsid w:val="00290143"/>
    <w:rsid w:val="00291214"/>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4321"/>
    <w:rsid w:val="002B4A75"/>
    <w:rsid w:val="002B53FA"/>
    <w:rsid w:val="002B5EFB"/>
    <w:rsid w:val="002B757B"/>
    <w:rsid w:val="002C0938"/>
    <w:rsid w:val="002C0F22"/>
    <w:rsid w:val="002C1A5D"/>
    <w:rsid w:val="002C3B0A"/>
    <w:rsid w:val="002C3F63"/>
    <w:rsid w:val="002C4664"/>
    <w:rsid w:val="002C4BA7"/>
    <w:rsid w:val="002C525A"/>
    <w:rsid w:val="002C756E"/>
    <w:rsid w:val="002D17C8"/>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3F56"/>
    <w:rsid w:val="002E4674"/>
    <w:rsid w:val="002E4874"/>
    <w:rsid w:val="002E5A2E"/>
    <w:rsid w:val="002E5A70"/>
    <w:rsid w:val="002E6DD2"/>
    <w:rsid w:val="002E6F0E"/>
    <w:rsid w:val="002F13D6"/>
    <w:rsid w:val="002F2568"/>
    <w:rsid w:val="002F2818"/>
    <w:rsid w:val="002F2A84"/>
    <w:rsid w:val="002F4C57"/>
    <w:rsid w:val="002F59AB"/>
    <w:rsid w:val="002F691D"/>
    <w:rsid w:val="002F774F"/>
    <w:rsid w:val="002F7DA8"/>
    <w:rsid w:val="003008C1"/>
    <w:rsid w:val="003013F0"/>
    <w:rsid w:val="00303AFA"/>
    <w:rsid w:val="0030596C"/>
    <w:rsid w:val="00305981"/>
    <w:rsid w:val="003062A9"/>
    <w:rsid w:val="00306E1E"/>
    <w:rsid w:val="0031011C"/>
    <w:rsid w:val="0031282A"/>
    <w:rsid w:val="00312E94"/>
    <w:rsid w:val="003139C8"/>
    <w:rsid w:val="00314300"/>
    <w:rsid w:val="00317302"/>
    <w:rsid w:val="003208FD"/>
    <w:rsid w:val="00320941"/>
    <w:rsid w:val="00321843"/>
    <w:rsid w:val="00322A28"/>
    <w:rsid w:val="003245AC"/>
    <w:rsid w:val="0032511E"/>
    <w:rsid w:val="00325DC2"/>
    <w:rsid w:val="0032615B"/>
    <w:rsid w:val="0032619B"/>
    <w:rsid w:val="00326472"/>
    <w:rsid w:val="00327F86"/>
    <w:rsid w:val="00331E55"/>
    <w:rsid w:val="00332A4E"/>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E6"/>
    <w:rsid w:val="00360E98"/>
    <w:rsid w:val="003615EF"/>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F2E"/>
    <w:rsid w:val="00377CFD"/>
    <w:rsid w:val="003816D8"/>
    <w:rsid w:val="00381A49"/>
    <w:rsid w:val="0038299C"/>
    <w:rsid w:val="00382D62"/>
    <w:rsid w:val="00383BA0"/>
    <w:rsid w:val="00384930"/>
    <w:rsid w:val="00385374"/>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18C"/>
    <w:rsid w:val="00412245"/>
    <w:rsid w:val="004122BB"/>
    <w:rsid w:val="00412A6A"/>
    <w:rsid w:val="00412EC5"/>
    <w:rsid w:val="0041421C"/>
    <w:rsid w:val="00415CE1"/>
    <w:rsid w:val="00416A87"/>
    <w:rsid w:val="00417521"/>
    <w:rsid w:val="004176AB"/>
    <w:rsid w:val="004178E2"/>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4A9"/>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19D7"/>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31D4"/>
    <w:rsid w:val="005A463D"/>
    <w:rsid w:val="005A4F13"/>
    <w:rsid w:val="005A5468"/>
    <w:rsid w:val="005A566E"/>
    <w:rsid w:val="005A6D9C"/>
    <w:rsid w:val="005A7F29"/>
    <w:rsid w:val="005B1248"/>
    <w:rsid w:val="005B25DA"/>
    <w:rsid w:val="005B29DB"/>
    <w:rsid w:val="005B2AF7"/>
    <w:rsid w:val="005B2B55"/>
    <w:rsid w:val="005B3657"/>
    <w:rsid w:val="005B3AA2"/>
    <w:rsid w:val="005B4075"/>
    <w:rsid w:val="005B4612"/>
    <w:rsid w:val="005B48A1"/>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B5E"/>
    <w:rsid w:val="005D7BF6"/>
    <w:rsid w:val="005E06F2"/>
    <w:rsid w:val="005E0E36"/>
    <w:rsid w:val="005E12A8"/>
    <w:rsid w:val="005E1910"/>
    <w:rsid w:val="005E1F32"/>
    <w:rsid w:val="005E1F7C"/>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6A6B"/>
    <w:rsid w:val="006477FF"/>
    <w:rsid w:val="006503B5"/>
    <w:rsid w:val="00651E07"/>
    <w:rsid w:val="006524B4"/>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0F64"/>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21E9"/>
    <w:rsid w:val="006937CE"/>
    <w:rsid w:val="00695D37"/>
    <w:rsid w:val="00695D60"/>
    <w:rsid w:val="0069617C"/>
    <w:rsid w:val="00696233"/>
    <w:rsid w:val="00696513"/>
    <w:rsid w:val="0069674B"/>
    <w:rsid w:val="006A0D6B"/>
    <w:rsid w:val="006A171C"/>
    <w:rsid w:val="006A2345"/>
    <w:rsid w:val="006A23F5"/>
    <w:rsid w:val="006A2E35"/>
    <w:rsid w:val="006A32BA"/>
    <w:rsid w:val="006A32E0"/>
    <w:rsid w:val="006A4BCE"/>
    <w:rsid w:val="006A6845"/>
    <w:rsid w:val="006B0024"/>
    <w:rsid w:val="006B09D5"/>
    <w:rsid w:val="006B1137"/>
    <w:rsid w:val="006B1BB4"/>
    <w:rsid w:val="006B21E5"/>
    <w:rsid w:val="006B34C4"/>
    <w:rsid w:val="006B3DC0"/>
    <w:rsid w:val="006B45AF"/>
    <w:rsid w:val="006B5441"/>
    <w:rsid w:val="006B5981"/>
    <w:rsid w:val="006B5D48"/>
    <w:rsid w:val="006B5E2F"/>
    <w:rsid w:val="006B6CE8"/>
    <w:rsid w:val="006B6DD4"/>
    <w:rsid w:val="006C0CE2"/>
    <w:rsid w:val="006C1795"/>
    <w:rsid w:val="006C5676"/>
    <w:rsid w:val="006C59EC"/>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080"/>
    <w:rsid w:val="006E31FA"/>
    <w:rsid w:val="006E321C"/>
    <w:rsid w:val="006E3298"/>
    <w:rsid w:val="006E34E7"/>
    <w:rsid w:val="006E4042"/>
    <w:rsid w:val="006F07A8"/>
    <w:rsid w:val="006F0A77"/>
    <w:rsid w:val="006F0D1A"/>
    <w:rsid w:val="006F1C65"/>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63D"/>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78D8"/>
    <w:rsid w:val="0079092B"/>
    <w:rsid w:val="007912AD"/>
    <w:rsid w:val="00792DF3"/>
    <w:rsid w:val="00792FB3"/>
    <w:rsid w:val="00793BB3"/>
    <w:rsid w:val="007965A9"/>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E07"/>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2FE"/>
    <w:rsid w:val="00830507"/>
    <w:rsid w:val="00831102"/>
    <w:rsid w:val="00831338"/>
    <w:rsid w:val="0083153A"/>
    <w:rsid w:val="00832809"/>
    <w:rsid w:val="00833A68"/>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B9E"/>
    <w:rsid w:val="008507AD"/>
    <w:rsid w:val="00850830"/>
    <w:rsid w:val="00850AB8"/>
    <w:rsid w:val="00853FBC"/>
    <w:rsid w:val="00855142"/>
    <w:rsid w:val="008551DE"/>
    <w:rsid w:val="008560CE"/>
    <w:rsid w:val="0085664F"/>
    <w:rsid w:val="00856DBA"/>
    <w:rsid w:val="0085793C"/>
    <w:rsid w:val="00861690"/>
    <w:rsid w:val="00861C0B"/>
    <w:rsid w:val="0086273B"/>
    <w:rsid w:val="00862830"/>
    <w:rsid w:val="00863440"/>
    <w:rsid w:val="00864D47"/>
    <w:rsid w:val="00866630"/>
    <w:rsid w:val="00867593"/>
    <w:rsid w:val="0087049A"/>
    <w:rsid w:val="008706DC"/>
    <w:rsid w:val="008707EF"/>
    <w:rsid w:val="00870F75"/>
    <w:rsid w:val="0087107B"/>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C1E"/>
    <w:rsid w:val="008D2871"/>
    <w:rsid w:val="008D396A"/>
    <w:rsid w:val="008D4DBC"/>
    <w:rsid w:val="008E0792"/>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5FDF"/>
    <w:rsid w:val="008F607F"/>
    <w:rsid w:val="008F6DF2"/>
    <w:rsid w:val="00900CE9"/>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9EA"/>
    <w:rsid w:val="009A3FC6"/>
    <w:rsid w:val="009A400D"/>
    <w:rsid w:val="009A7B23"/>
    <w:rsid w:val="009B12C3"/>
    <w:rsid w:val="009B2F29"/>
    <w:rsid w:val="009B3AB5"/>
    <w:rsid w:val="009B3D8D"/>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4FCC"/>
    <w:rsid w:val="009D5655"/>
    <w:rsid w:val="009D582D"/>
    <w:rsid w:val="009D7376"/>
    <w:rsid w:val="009D77B0"/>
    <w:rsid w:val="009E06F8"/>
    <w:rsid w:val="009E1DD2"/>
    <w:rsid w:val="009E25F0"/>
    <w:rsid w:val="009E2ADA"/>
    <w:rsid w:val="009E3A34"/>
    <w:rsid w:val="009E3BC7"/>
    <w:rsid w:val="009E56F1"/>
    <w:rsid w:val="009E6A15"/>
    <w:rsid w:val="009E6F33"/>
    <w:rsid w:val="009E7255"/>
    <w:rsid w:val="009E7FAC"/>
    <w:rsid w:val="009F049A"/>
    <w:rsid w:val="009F0883"/>
    <w:rsid w:val="009F150E"/>
    <w:rsid w:val="009F4D95"/>
    <w:rsid w:val="009F6A00"/>
    <w:rsid w:val="009F6B28"/>
    <w:rsid w:val="009F6E1C"/>
    <w:rsid w:val="00A001FC"/>
    <w:rsid w:val="00A00B6A"/>
    <w:rsid w:val="00A01347"/>
    <w:rsid w:val="00A020F7"/>
    <w:rsid w:val="00A03C56"/>
    <w:rsid w:val="00A04495"/>
    <w:rsid w:val="00A0566A"/>
    <w:rsid w:val="00A05F3D"/>
    <w:rsid w:val="00A06897"/>
    <w:rsid w:val="00A07A72"/>
    <w:rsid w:val="00A10B60"/>
    <w:rsid w:val="00A10C4B"/>
    <w:rsid w:val="00A12C56"/>
    <w:rsid w:val="00A13894"/>
    <w:rsid w:val="00A13B1B"/>
    <w:rsid w:val="00A17971"/>
    <w:rsid w:val="00A17FDF"/>
    <w:rsid w:val="00A20C10"/>
    <w:rsid w:val="00A218FD"/>
    <w:rsid w:val="00A226EF"/>
    <w:rsid w:val="00A24604"/>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1DD"/>
    <w:rsid w:val="00B178E8"/>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575"/>
    <w:rsid w:val="00B61869"/>
    <w:rsid w:val="00B62662"/>
    <w:rsid w:val="00B6364C"/>
    <w:rsid w:val="00B6436E"/>
    <w:rsid w:val="00B6453D"/>
    <w:rsid w:val="00B65053"/>
    <w:rsid w:val="00B655E5"/>
    <w:rsid w:val="00B664EC"/>
    <w:rsid w:val="00B72B3F"/>
    <w:rsid w:val="00B744AE"/>
    <w:rsid w:val="00B759B8"/>
    <w:rsid w:val="00B7607F"/>
    <w:rsid w:val="00B80D84"/>
    <w:rsid w:val="00B81051"/>
    <w:rsid w:val="00B81BC1"/>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C00700"/>
    <w:rsid w:val="00C00C15"/>
    <w:rsid w:val="00C023CD"/>
    <w:rsid w:val="00C0252F"/>
    <w:rsid w:val="00C04F2B"/>
    <w:rsid w:val="00C0603A"/>
    <w:rsid w:val="00C06405"/>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015"/>
    <w:rsid w:val="00C2459C"/>
    <w:rsid w:val="00C264BD"/>
    <w:rsid w:val="00C30473"/>
    <w:rsid w:val="00C30900"/>
    <w:rsid w:val="00C30A8E"/>
    <w:rsid w:val="00C3127F"/>
    <w:rsid w:val="00C327C7"/>
    <w:rsid w:val="00C32C61"/>
    <w:rsid w:val="00C33A13"/>
    <w:rsid w:val="00C34164"/>
    <w:rsid w:val="00C35613"/>
    <w:rsid w:val="00C35E1E"/>
    <w:rsid w:val="00C363F0"/>
    <w:rsid w:val="00C36922"/>
    <w:rsid w:val="00C37398"/>
    <w:rsid w:val="00C402B6"/>
    <w:rsid w:val="00C403AF"/>
    <w:rsid w:val="00C4085A"/>
    <w:rsid w:val="00C41DCC"/>
    <w:rsid w:val="00C42249"/>
    <w:rsid w:val="00C4376C"/>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6F49"/>
    <w:rsid w:val="00C97129"/>
    <w:rsid w:val="00CA00BC"/>
    <w:rsid w:val="00CA06CC"/>
    <w:rsid w:val="00CA0EE2"/>
    <w:rsid w:val="00CA17D7"/>
    <w:rsid w:val="00CA1A54"/>
    <w:rsid w:val="00CA2B8E"/>
    <w:rsid w:val="00CA2EF4"/>
    <w:rsid w:val="00CA30D7"/>
    <w:rsid w:val="00CA4A1F"/>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5446"/>
    <w:rsid w:val="00D366B5"/>
    <w:rsid w:val="00D37B86"/>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22DA"/>
    <w:rsid w:val="00D82590"/>
    <w:rsid w:val="00D82856"/>
    <w:rsid w:val="00D8285B"/>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E38"/>
    <w:rsid w:val="00D9528D"/>
    <w:rsid w:val="00D9558E"/>
    <w:rsid w:val="00D95636"/>
    <w:rsid w:val="00D957D1"/>
    <w:rsid w:val="00D95E40"/>
    <w:rsid w:val="00DA0C1F"/>
    <w:rsid w:val="00DA100D"/>
    <w:rsid w:val="00DA17B0"/>
    <w:rsid w:val="00DA2512"/>
    <w:rsid w:val="00DA2E05"/>
    <w:rsid w:val="00DA392C"/>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15833"/>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B83"/>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1D18"/>
    <w:rsid w:val="00EA260D"/>
    <w:rsid w:val="00EA2BBE"/>
    <w:rsid w:val="00EA5A51"/>
    <w:rsid w:val="00EA6B48"/>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471"/>
    <w:rsid w:val="00EC1B02"/>
    <w:rsid w:val="00EC23C9"/>
    <w:rsid w:val="00EC29BB"/>
    <w:rsid w:val="00EC30C4"/>
    <w:rsid w:val="00EC38B3"/>
    <w:rsid w:val="00EC4A1B"/>
    <w:rsid w:val="00EC643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8D"/>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5CA0"/>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E23"/>
    <w:rsid w:val="00FC5F8D"/>
    <w:rsid w:val="00FC6B79"/>
    <w:rsid w:val="00FD0091"/>
    <w:rsid w:val="00FD0E05"/>
    <w:rsid w:val="00FD14AF"/>
    <w:rsid w:val="00FD1773"/>
    <w:rsid w:val="00FD1A5E"/>
    <w:rsid w:val="00FD6486"/>
    <w:rsid w:val="00FD6DD0"/>
    <w:rsid w:val="00FD7374"/>
    <w:rsid w:val="00FD7BC8"/>
    <w:rsid w:val="00FD7C61"/>
    <w:rsid w:val="00FE016B"/>
    <w:rsid w:val="00FE2402"/>
    <w:rsid w:val="00FE2AD1"/>
    <w:rsid w:val="00FE2F54"/>
    <w:rsid w:val="00FE369F"/>
    <w:rsid w:val="00FE3948"/>
    <w:rsid w:val="00FE40C3"/>
    <w:rsid w:val="00FE43D5"/>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9432-3744-4287-838A-EAAA95F1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2-16T11:40:00Z</dcterms:created>
  <dcterms:modified xsi:type="dcterms:W3CDTF">2023-02-16T11:40:00Z</dcterms:modified>
</cp:coreProperties>
</file>